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7494" w14:textId="242D69A6" w:rsidR="00970AFB" w:rsidRPr="00970AFB" w:rsidRDefault="00A92770" w:rsidP="00970AFB">
      <w:pPr>
        <w:pStyle w:val="Nagwek"/>
        <w:rPr>
          <w:rFonts w:ascii="Times New Roman" w:hAnsi="Times New Roman"/>
          <w:sz w:val="18"/>
          <w:szCs w:val="18"/>
        </w:rPr>
      </w:pPr>
      <w:r w:rsidRPr="00A92770">
        <w:rPr>
          <w:sz w:val="18"/>
          <w:szCs w:val="18"/>
        </w:rPr>
        <w:tab/>
      </w:r>
      <w:r w:rsidRPr="00A92770">
        <w:rPr>
          <w:sz w:val="18"/>
          <w:szCs w:val="18"/>
        </w:rPr>
        <w:tab/>
      </w:r>
      <w:r w:rsidRPr="00A92770">
        <w:rPr>
          <w:sz w:val="18"/>
          <w:szCs w:val="18"/>
        </w:rPr>
        <w:tab/>
      </w:r>
      <w:r w:rsidRPr="00A92770">
        <w:rPr>
          <w:sz w:val="18"/>
          <w:szCs w:val="18"/>
        </w:rPr>
        <w:tab/>
      </w:r>
      <w:r w:rsidRPr="00A92770">
        <w:rPr>
          <w:sz w:val="18"/>
          <w:szCs w:val="18"/>
        </w:rPr>
        <w:tab/>
      </w:r>
      <w:r w:rsidRPr="00A92770">
        <w:rPr>
          <w:sz w:val="18"/>
          <w:szCs w:val="18"/>
        </w:rPr>
        <w:tab/>
      </w:r>
      <w:r w:rsidRPr="00A92770">
        <w:rPr>
          <w:sz w:val="18"/>
          <w:szCs w:val="18"/>
        </w:rPr>
        <w:tab/>
      </w:r>
      <w:r w:rsidRPr="00A9277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0AFB">
        <w:rPr>
          <w:sz w:val="18"/>
          <w:szCs w:val="18"/>
        </w:rPr>
        <w:tab/>
      </w:r>
      <w:r w:rsidR="00970AFB" w:rsidRPr="00970AFB">
        <w:rPr>
          <w:rFonts w:ascii="Times New Roman" w:hAnsi="Times New Roman"/>
          <w:sz w:val="18"/>
          <w:szCs w:val="18"/>
        </w:rPr>
        <w:t>Załącznik Nr 4</w:t>
      </w:r>
    </w:p>
    <w:p w14:paraId="06C594CC" w14:textId="4B0F4741" w:rsidR="00970AFB" w:rsidRDefault="00970AFB" w:rsidP="00970AFB">
      <w:pPr>
        <w:spacing w:after="0" w:line="240" w:lineRule="auto"/>
        <w:ind w:right="284"/>
        <w:jc w:val="right"/>
        <w:rPr>
          <w:sz w:val="18"/>
          <w:szCs w:val="18"/>
        </w:rPr>
      </w:pPr>
    </w:p>
    <w:p w14:paraId="005F1E1A" w14:textId="77777777" w:rsidR="00970AFB" w:rsidRDefault="00970AFB" w:rsidP="00A92770">
      <w:pPr>
        <w:spacing w:after="0" w:line="240" w:lineRule="auto"/>
        <w:ind w:right="284"/>
        <w:rPr>
          <w:sz w:val="18"/>
          <w:szCs w:val="18"/>
        </w:rPr>
      </w:pPr>
    </w:p>
    <w:p w14:paraId="0B2A3C58" w14:textId="64EA0217" w:rsidR="00A92770" w:rsidRPr="00A92770" w:rsidRDefault="00A92770" w:rsidP="00970AFB">
      <w:pPr>
        <w:spacing w:after="0" w:line="240" w:lineRule="auto"/>
        <w:ind w:left="6372" w:right="284" w:firstLine="708"/>
        <w:rPr>
          <w:rFonts w:ascii="Times New Roman" w:hAnsi="Times New Roman"/>
          <w:sz w:val="18"/>
          <w:szCs w:val="18"/>
        </w:rPr>
      </w:pPr>
      <w:r w:rsidRPr="00A92770">
        <w:rPr>
          <w:rFonts w:ascii="Times New Roman" w:hAnsi="Times New Roman"/>
          <w:sz w:val="18"/>
          <w:szCs w:val="18"/>
        </w:rPr>
        <w:t>……………………………………….</w:t>
      </w:r>
    </w:p>
    <w:p w14:paraId="6E59AED8" w14:textId="77777777" w:rsidR="00A92770" w:rsidRPr="00A92770" w:rsidRDefault="00A92770" w:rsidP="00A92770">
      <w:pPr>
        <w:spacing w:after="0" w:line="240" w:lineRule="auto"/>
        <w:ind w:right="284"/>
        <w:rPr>
          <w:rFonts w:ascii="Times New Roman" w:hAnsi="Times New Roman"/>
          <w:sz w:val="18"/>
          <w:szCs w:val="18"/>
        </w:rPr>
      </w:pP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18"/>
          <w:szCs w:val="18"/>
        </w:rPr>
        <w:t>/miejscowość, data /</w:t>
      </w:r>
    </w:p>
    <w:p w14:paraId="01957B20" w14:textId="77777777" w:rsidR="00A92770" w:rsidRPr="00A92770" w:rsidRDefault="00A92770" w:rsidP="00A92770">
      <w:pPr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14:paraId="5EA12868" w14:textId="77777777" w:rsidR="00A92770" w:rsidRPr="00A92770" w:rsidRDefault="00A92770" w:rsidP="00A92770">
      <w:pPr>
        <w:spacing w:after="0" w:line="240" w:lineRule="auto"/>
        <w:ind w:right="284"/>
        <w:rPr>
          <w:rFonts w:ascii="Times New Roman" w:hAnsi="Times New Roman"/>
          <w:sz w:val="18"/>
          <w:szCs w:val="18"/>
        </w:rPr>
      </w:pPr>
      <w:r w:rsidRPr="00A92770">
        <w:rPr>
          <w:rFonts w:ascii="Times New Roman" w:hAnsi="Times New Roman"/>
          <w:sz w:val="18"/>
          <w:szCs w:val="18"/>
        </w:rPr>
        <w:t>……………………………………</w:t>
      </w:r>
      <w:r w:rsidRPr="00A92770">
        <w:rPr>
          <w:rFonts w:ascii="Times New Roman" w:hAnsi="Times New Roman"/>
          <w:sz w:val="18"/>
          <w:szCs w:val="18"/>
        </w:rPr>
        <w:tab/>
      </w:r>
      <w:r w:rsidRPr="00A92770">
        <w:rPr>
          <w:rFonts w:ascii="Times New Roman" w:hAnsi="Times New Roman"/>
          <w:sz w:val="18"/>
          <w:szCs w:val="18"/>
        </w:rPr>
        <w:tab/>
      </w:r>
      <w:r w:rsidRPr="00A92770">
        <w:rPr>
          <w:rFonts w:ascii="Times New Roman" w:hAnsi="Times New Roman"/>
          <w:sz w:val="18"/>
          <w:szCs w:val="18"/>
        </w:rPr>
        <w:tab/>
      </w:r>
      <w:r w:rsidRPr="00A92770">
        <w:rPr>
          <w:rFonts w:ascii="Times New Roman" w:hAnsi="Times New Roman"/>
          <w:sz w:val="18"/>
          <w:szCs w:val="18"/>
        </w:rPr>
        <w:tab/>
      </w:r>
      <w:r w:rsidRPr="00A92770">
        <w:rPr>
          <w:rFonts w:ascii="Times New Roman" w:hAnsi="Times New Roman"/>
          <w:sz w:val="18"/>
          <w:szCs w:val="18"/>
        </w:rPr>
        <w:tab/>
      </w:r>
      <w:r w:rsidRPr="00A92770">
        <w:rPr>
          <w:rFonts w:ascii="Times New Roman" w:hAnsi="Times New Roman"/>
          <w:sz w:val="18"/>
          <w:szCs w:val="18"/>
        </w:rPr>
        <w:tab/>
      </w:r>
      <w:r w:rsidRPr="00A92770">
        <w:rPr>
          <w:rFonts w:ascii="Times New Roman" w:hAnsi="Times New Roman"/>
          <w:sz w:val="18"/>
          <w:szCs w:val="18"/>
        </w:rPr>
        <w:tab/>
      </w:r>
      <w:r w:rsidRPr="00A92770">
        <w:rPr>
          <w:rFonts w:ascii="Times New Roman" w:hAnsi="Times New Roman"/>
          <w:sz w:val="18"/>
          <w:szCs w:val="18"/>
        </w:rPr>
        <w:tab/>
        <w:t xml:space="preserve">        </w:t>
      </w:r>
    </w:p>
    <w:p w14:paraId="6797F6F2" w14:textId="77777777" w:rsidR="00A92770" w:rsidRPr="00A92770" w:rsidRDefault="00A92770" w:rsidP="00A92770">
      <w:pPr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  <w:r w:rsidRPr="00A9277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A92770">
        <w:rPr>
          <w:rFonts w:ascii="Times New Roman" w:hAnsi="Times New Roman"/>
          <w:sz w:val="16"/>
          <w:szCs w:val="16"/>
        </w:rPr>
        <w:t>/pieczątka organizatora szkolenia/</w:t>
      </w:r>
      <w:r w:rsidRPr="00A92770">
        <w:rPr>
          <w:rFonts w:ascii="Times New Roman" w:hAnsi="Times New Roman"/>
          <w:sz w:val="16"/>
          <w:szCs w:val="16"/>
        </w:rPr>
        <w:tab/>
      </w:r>
      <w:r w:rsidRPr="00A92770">
        <w:rPr>
          <w:rFonts w:ascii="Times New Roman" w:hAnsi="Times New Roman"/>
          <w:sz w:val="16"/>
          <w:szCs w:val="16"/>
        </w:rPr>
        <w:tab/>
      </w:r>
      <w:r w:rsidRPr="00A92770">
        <w:rPr>
          <w:rFonts w:ascii="Times New Roman" w:hAnsi="Times New Roman"/>
          <w:sz w:val="16"/>
          <w:szCs w:val="16"/>
        </w:rPr>
        <w:tab/>
      </w:r>
      <w:r w:rsidRPr="00A92770">
        <w:rPr>
          <w:rFonts w:ascii="Times New Roman" w:hAnsi="Times New Roman"/>
          <w:sz w:val="16"/>
          <w:szCs w:val="16"/>
        </w:rPr>
        <w:tab/>
      </w:r>
      <w:r w:rsidRPr="00A92770">
        <w:rPr>
          <w:rFonts w:ascii="Times New Roman" w:hAnsi="Times New Roman"/>
          <w:sz w:val="16"/>
          <w:szCs w:val="16"/>
        </w:rPr>
        <w:tab/>
      </w:r>
      <w:r w:rsidRPr="00A92770">
        <w:rPr>
          <w:rFonts w:ascii="Times New Roman" w:hAnsi="Times New Roman"/>
          <w:sz w:val="16"/>
          <w:szCs w:val="16"/>
        </w:rPr>
        <w:tab/>
        <w:t xml:space="preserve">                                     </w:t>
      </w:r>
    </w:p>
    <w:p w14:paraId="4BE98D10" w14:textId="77777777" w:rsidR="00A92770" w:rsidRPr="00A92770" w:rsidRDefault="00A92770" w:rsidP="00A92770">
      <w:pPr>
        <w:tabs>
          <w:tab w:val="left" w:pos="1580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14:paraId="59D56EE9" w14:textId="77777777" w:rsidR="00A92770" w:rsidRPr="00A53819" w:rsidRDefault="00A92770" w:rsidP="00A92770">
      <w:pPr>
        <w:spacing w:after="0" w:line="240" w:lineRule="auto"/>
        <w:ind w:right="284"/>
        <w:jc w:val="center"/>
        <w:rPr>
          <w:rFonts w:ascii="Times New Roman" w:hAnsi="Times New Roman"/>
          <w:b/>
          <w:sz w:val="32"/>
          <w:szCs w:val="28"/>
        </w:rPr>
      </w:pPr>
      <w:r w:rsidRPr="00A53819">
        <w:rPr>
          <w:rFonts w:ascii="Times New Roman" w:hAnsi="Times New Roman"/>
          <w:b/>
          <w:sz w:val="32"/>
          <w:szCs w:val="28"/>
        </w:rPr>
        <w:t>DEKLARACJA JEDNOSTKI SZKOLENIOWEJ</w:t>
      </w:r>
    </w:p>
    <w:p w14:paraId="405ACD36" w14:textId="77777777" w:rsidR="00A92770" w:rsidRDefault="00A92770" w:rsidP="00124C7D">
      <w:pPr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14:paraId="7D1AEAC8" w14:textId="77777777" w:rsidR="00970AFB" w:rsidRPr="00A92770" w:rsidRDefault="00970AFB" w:rsidP="00124C7D">
      <w:pPr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14:paraId="767F5493" w14:textId="77777777" w:rsidR="00A53819" w:rsidRDefault="00A92770" w:rsidP="00124C7D">
      <w:pPr>
        <w:numPr>
          <w:ilvl w:val="0"/>
          <w:numId w:val="19"/>
        </w:numPr>
        <w:spacing w:after="0"/>
        <w:ind w:left="567" w:right="284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Pełna nazwa organizatora szkolenia</w:t>
      </w:r>
      <w:r w:rsidR="00A53819">
        <w:rPr>
          <w:rFonts w:ascii="Times New Roman" w:hAnsi="Times New Roman"/>
          <w:sz w:val="24"/>
          <w:szCs w:val="24"/>
        </w:rPr>
        <w:t>:</w:t>
      </w:r>
    </w:p>
    <w:p w14:paraId="0DDC81F1" w14:textId="77777777" w:rsidR="00A53819" w:rsidRPr="00A53819" w:rsidRDefault="00A53819" w:rsidP="00124C7D">
      <w:pPr>
        <w:spacing w:after="0"/>
        <w:ind w:right="284" w:firstLine="567"/>
        <w:rPr>
          <w:rFonts w:ascii="Times New Roman" w:hAnsi="Times New Roman"/>
          <w:sz w:val="24"/>
          <w:szCs w:val="24"/>
        </w:rPr>
      </w:pPr>
      <w:r w:rsidRPr="00A5381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F71BBD0" w14:textId="77777777" w:rsidR="00A53819" w:rsidRPr="00A92770" w:rsidRDefault="00A53819" w:rsidP="00124C7D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EFC6C" w14:textId="77777777" w:rsidR="00A53819" w:rsidRDefault="00A92770" w:rsidP="00124C7D">
      <w:pPr>
        <w:numPr>
          <w:ilvl w:val="0"/>
          <w:numId w:val="19"/>
        </w:numPr>
        <w:spacing w:after="0"/>
        <w:ind w:left="567" w:right="284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Adres</w:t>
      </w:r>
      <w:r w:rsidR="00A53819">
        <w:rPr>
          <w:rFonts w:ascii="Times New Roman" w:hAnsi="Times New Roman"/>
          <w:sz w:val="24"/>
          <w:szCs w:val="24"/>
        </w:rPr>
        <w:t>:</w:t>
      </w:r>
    </w:p>
    <w:p w14:paraId="70667740" w14:textId="77777777" w:rsidR="00A53819" w:rsidRPr="00A92770" w:rsidRDefault="00A92770" w:rsidP="00124C7D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..</w:t>
      </w:r>
      <w:r w:rsidR="00A53819">
        <w:rPr>
          <w:rFonts w:ascii="Times New Roman" w:hAnsi="Times New Roman"/>
          <w:sz w:val="24"/>
          <w:szCs w:val="24"/>
        </w:rPr>
        <w:t>...........................…………………………………………………………………………………………………………</w:t>
      </w:r>
    </w:p>
    <w:p w14:paraId="25F9BF0C" w14:textId="77777777" w:rsidR="00124C7D" w:rsidRDefault="00A53819" w:rsidP="00124C7D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922FF4E" w14:textId="77777777" w:rsidR="00124C7D" w:rsidRDefault="00124C7D" w:rsidP="00124C7D">
      <w:pPr>
        <w:pStyle w:val="Akapitzlist"/>
        <w:numPr>
          <w:ilvl w:val="0"/>
          <w:numId w:val="19"/>
        </w:numPr>
        <w:tabs>
          <w:tab w:val="clear" w:pos="4320"/>
        </w:tabs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……………..</w:t>
      </w:r>
    </w:p>
    <w:p w14:paraId="4EA94C45" w14:textId="77777777" w:rsidR="00124C7D" w:rsidRPr="00124C7D" w:rsidRDefault="00124C7D" w:rsidP="00124C7D">
      <w:pPr>
        <w:pStyle w:val="Akapitzlist"/>
        <w:numPr>
          <w:ilvl w:val="0"/>
          <w:numId w:val="19"/>
        </w:numPr>
        <w:tabs>
          <w:tab w:val="clear" w:pos="4320"/>
        </w:tabs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 ……………………………….</w:t>
      </w:r>
      <w:r>
        <w:rPr>
          <w:rFonts w:ascii="Times New Roman" w:hAnsi="Times New Roman"/>
          <w:sz w:val="24"/>
          <w:szCs w:val="24"/>
        </w:rPr>
        <w:tab/>
        <w:t>PKD …………………….</w:t>
      </w:r>
    </w:p>
    <w:p w14:paraId="4FDFD380" w14:textId="77777777" w:rsidR="00A53819" w:rsidRDefault="00A92770" w:rsidP="00124C7D">
      <w:pPr>
        <w:numPr>
          <w:ilvl w:val="0"/>
          <w:numId w:val="19"/>
        </w:numPr>
        <w:spacing w:after="0"/>
        <w:ind w:left="567" w:right="284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Osoba upoważniona do podpisywania umów</w:t>
      </w:r>
      <w:r w:rsidR="00A53819">
        <w:rPr>
          <w:rFonts w:ascii="Times New Roman" w:hAnsi="Times New Roman"/>
          <w:sz w:val="24"/>
          <w:szCs w:val="24"/>
        </w:rPr>
        <w:t>:</w:t>
      </w:r>
      <w:r w:rsidRPr="00A92770">
        <w:rPr>
          <w:rFonts w:ascii="Times New Roman" w:hAnsi="Times New Roman"/>
          <w:sz w:val="24"/>
          <w:szCs w:val="24"/>
        </w:rPr>
        <w:t xml:space="preserve"> </w:t>
      </w:r>
    </w:p>
    <w:p w14:paraId="58C1A692" w14:textId="77777777" w:rsidR="00A92770" w:rsidRPr="00A92770" w:rsidRDefault="00A53819" w:rsidP="00124C7D">
      <w:pPr>
        <w:spacing w:after="0"/>
        <w:ind w:right="284" w:firstLine="567"/>
        <w:rPr>
          <w:rFonts w:ascii="Times New Roman" w:hAnsi="Times New Roman"/>
          <w:sz w:val="24"/>
          <w:szCs w:val="24"/>
        </w:rPr>
      </w:pPr>
      <w:r w:rsidRPr="00A5381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8201D69" w14:textId="77777777" w:rsidR="00A92770" w:rsidRDefault="00A53819" w:rsidP="00124C7D">
      <w:pPr>
        <w:numPr>
          <w:ilvl w:val="0"/>
          <w:numId w:val="19"/>
        </w:numPr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/adres e-mail:</w:t>
      </w:r>
    </w:p>
    <w:p w14:paraId="23150DFA" w14:textId="77777777" w:rsidR="00A92770" w:rsidRPr="00124C7D" w:rsidRDefault="00A53819" w:rsidP="00124C7D">
      <w:pPr>
        <w:spacing w:after="0"/>
        <w:ind w:right="284" w:firstLine="567"/>
        <w:rPr>
          <w:rFonts w:ascii="Times New Roman" w:hAnsi="Times New Roman"/>
          <w:sz w:val="24"/>
          <w:szCs w:val="24"/>
        </w:rPr>
      </w:pPr>
      <w:r w:rsidRPr="00A5381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9C5F893" w14:textId="77777777" w:rsidR="00A53819" w:rsidRDefault="00A92770" w:rsidP="00124C7D">
      <w:pPr>
        <w:numPr>
          <w:ilvl w:val="0"/>
          <w:numId w:val="19"/>
        </w:numPr>
        <w:spacing w:after="0"/>
        <w:ind w:left="567" w:right="284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Osoba do kontaktu</w:t>
      </w:r>
      <w:r w:rsidR="00A53819">
        <w:rPr>
          <w:rFonts w:ascii="Times New Roman" w:hAnsi="Times New Roman"/>
          <w:sz w:val="24"/>
          <w:szCs w:val="24"/>
        </w:rPr>
        <w:t>:</w:t>
      </w:r>
      <w:r w:rsidRPr="00A92770">
        <w:rPr>
          <w:rFonts w:ascii="Times New Roman" w:hAnsi="Times New Roman"/>
          <w:sz w:val="24"/>
          <w:szCs w:val="24"/>
        </w:rPr>
        <w:t xml:space="preserve"> </w:t>
      </w:r>
    </w:p>
    <w:p w14:paraId="3ADE078E" w14:textId="77777777" w:rsidR="00A92770" w:rsidRPr="00A92770" w:rsidRDefault="00A53819" w:rsidP="00124C7D">
      <w:pPr>
        <w:spacing w:after="0"/>
        <w:ind w:right="284" w:firstLine="567"/>
        <w:rPr>
          <w:rFonts w:ascii="Times New Roman" w:hAnsi="Times New Roman"/>
          <w:sz w:val="24"/>
          <w:szCs w:val="24"/>
        </w:rPr>
      </w:pPr>
      <w:r w:rsidRPr="00A5381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2D498A4" w14:textId="77777777" w:rsidR="00A92770" w:rsidRDefault="00A92770" w:rsidP="00124C7D">
      <w:pPr>
        <w:numPr>
          <w:ilvl w:val="0"/>
          <w:numId w:val="19"/>
        </w:numPr>
        <w:spacing w:after="0"/>
        <w:ind w:left="567" w:right="284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Nazwa szkolenia</w:t>
      </w:r>
      <w:r w:rsidR="00A53819">
        <w:rPr>
          <w:rFonts w:ascii="Times New Roman" w:hAnsi="Times New Roman"/>
          <w:sz w:val="24"/>
          <w:szCs w:val="24"/>
        </w:rPr>
        <w:t>:</w:t>
      </w:r>
    </w:p>
    <w:p w14:paraId="60F0C569" w14:textId="77777777" w:rsidR="00A53819" w:rsidRDefault="00A53819" w:rsidP="00124C7D">
      <w:pPr>
        <w:spacing w:after="0"/>
        <w:ind w:right="284" w:firstLine="567"/>
        <w:rPr>
          <w:rFonts w:ascii="Times New Roman" w:hAnsi="Times New Roman"/>
          <w:sz w:val="24"/>
          <w:szCs w:val="24"/>
        </w:rPr>
      </w:pPr>
      <w:r w:rsidRPr="00A5381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FD23479" w14:textId="77777777" w:rsidR="00A53819" w:rsidRPr="00A92770" w:rsidRDefault="00A53819" w:rsidP="00124C7D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E33CBF2" w14:textId="77777777" w:rsidR="00A53819" w:rsidRPr="00A92770" w:rsidRDefault="00A53819" w:rsidP="00124C7D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423A90D" w14:textId="77777777" w:rsidR="00A92770" w:rsidRPr="00A92770" w:rsidRDefault="00A92770" w:rsidP="00124C7D">
      <w:pPr>
        <w:numPr>
          <w:ilvl w:val="0"/>
          <w:numId w:val="19"/>
        </w:numPr>
        <w:spacing w:after="0"/>
        <w:ind w:left="567" w:right="284" w:hanging="357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Koszt szkolenia wynosi</w:t>
      </w:r>
      <w:r w:rsidR="00A53819">
        <w:rPr>
          <w:rFonts w:ascii="Times New Roman" w:hAnsi="Times New Roman"/>
          <w:sz w:val="24"/>
          <w:szCs w:val="24"/>
        </w:rPr>
        <w:t xml:space="preserve">: </w:t>
      </w:r>
      <w:r w:rsidRPr="00A92770">
        <w:rPr>
          <w:rFonts w:ascii="Times New Roman" w:hAnsi="Times New Roman"/>
          <w:sz w:val="24"/>
          <w:szCs w:val="24"/>
        </w:rPr>
        <w:t>……………………………</w:t>
      </w:r>
      <w:r w:rsidR="00A53819">
        <w:rPr>
          <w:rFonts w:ascii="Times New Roman" w:hAnsi="Times New Roman"/>
          <w:sz w:val="24"/>
          <w:szCs w:val="24"/>
        </w:rPr>
        <w:t>………..</w:t>
      </w:r>
      <w:r w:rsidRPr="00A92770">
        <w:rPr>
          <w:rFonts w:ascii="Times New Roman" w:hAnsi="Times New Roman"/>
          <w:sz w:val="24"/>
          <w:szCs w:val="24"/>
        </w:rPr>
        <w:t>……………………………………..zł</w:t>
      </w:r>
    </w:p>
    <w:p w14:paraId="17194306" w14:textId="77777777" w:rsidR="00A92770" w:rsidRPr="00A92770" w:rsidRDefault="00A53819" w:rsidP="00124C7D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A92770" w:rsidRPr="00A92770">
        <w:rPr>
          <w:rFonts w:ascii="Times New Roman" w:hAnsi="Times New Roman"/>
          <w:sz w:val="24"/>
          <w:szCs w:val="24"/>
        </w:rPr>
        <w:t>słownie……………………</w:t>
      </w:r>
      <w:r>
        <w:rPr>
          <w:rFonts w:ascii="Times New Roman" w:hAnsi="Times New Roman"/>
          <w:sz w:val="24"/>
          <w:szCs w:val="24"/>
        </w:rPr>
        <w:t>……….</w:t>
      </w:r>
      <w:r w:rsidR="00A92770" w:rsidRPr="00A92770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/</w:t>
      </w:r>
    </w:p>
    <w:p w14:paraId="3F2CF4DA" w14:textId="77777777" w:rsidR="00A92770" w:rsidRPr="00A92770" w:rsidRDefault="00A92770" w:rsidP="00124C7D">
      <w:pPr>
        <w:numPr>
          <w:ilvl w:val="0"/>
          <w:numId w:val="19"/>
        </w:numPr>
        <w:spacing w:after="0"/>
        <w:ind w:left="567" w:right="284" w:hanging="357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Liczba godzin szkolenia</w:t>
      </w:r>
      <w:r w:rsidR="00A53819">
        <w:rPr>
          <w:rFonts w:ascii="Times New Roman" w:hAnsi="Times New Roman"/>
          <w:sz w:val="24"/>
          <w:szCs w:val="24"/>
        </w:rPr>
        <w:t xml:space="preserve"> …………</w:t>
      </w:r>
      <w:r w:rsidRPr="00A92770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3ABA2776" w14:textId="77777777" w:rsidR="00A92770" w:rsidRPr="00A92770" w:rsidRDefault="00A92770" w:rsidP="00124C7D">
      <w:pPr>
        <w:numPr>
          <w:ilvl w:val="0"/>
          <w:numId w:val="19"/>
        </w:numPr>
        <w:spacing w:after="0"/>
        <w:ind w:left="567" w:right="284" w:hanging="357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Koszt osobogodziny szkolenia ………</w:t>
      </w:r>
      <w:r w:rsidR="00A53819">
        <w:rPr>
          <w:rFonts w:ascii="Times New Roman" w:hAnsi="Times New Roman"/>
          <w:sz w:val="24"/>
          <w:szCs w:val="24"/>
        </w:rPr>
        <w:t>……….………………………………...</w:t>
      </w:r>
      <w:r w:rsidRPr="00A92770">
        <w:rPr>
          <w:rFonts w:ascii="Times New Roman" w:hAnsi="Times New Roman"/>
          <w:sz w:val="24"/>
          <w:szCs w:val="24"/>
        </w:rPr>
        <w:t>…………………..</w:t>
      </w:r>
      <w:r w:rsidR="00A53819">
        <w:rPr>
          <w:rFonts w:ascii="Times New Roman" w:hAnsi="Times New Roman"/>
          <w:sz w:val="24"/>
          <w:szCs w:val="24"/>
        </w:rPr>
        <w:t xml:space="preserve"> zł</w:t>
      </w:r>
    </w:p>
    <w:p w14:paraId="1288B2A9" w14:textId="77777777" w:rsidR="00A53819" w:rsidRDefault="00A92770" w:rsidP="00124C7D">
      <w:pPr>
        <w:numPr>
          <w:ilvl w:val="0"/>
          <w:numId w:val="19"/>
        </w:numPr>
        <w:spacing w:after="0"/>
        <w:ind w:left="567" w:right="284" w:hanging="357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Miejsce szkolenia</w:t>
      </w:r>
      <w:r w:rsidR="00A53819">
        <w:rPr>
          <w:rFonts w:ascii="Times New Roman" w:hAnsi="Times New Roman"/>
          <w:sz w:val="24"/>
          <w:szCs w:val="24"/>
        </w:rPr>
        <w:t>:</w:t>
      </w:r>
    </w:p>
    <w:p w14:paraId="213ABA3D" w14:textId="77777777" w:rsidR="00A53819" w:rsidRDefault="00A53819" w:rsidP="00124C7D">
      <w:pPr>
        <w:spacing w:after="0"/>
        <w:ind w:right="284" w:firstLine="567"/>
        <w:rPr>
          <w:rFonts w:ascii="Times New Roman" w:hAnsi="Times New Roman"/>
          <w:sz w:val="24"/>
          <w:szCs w:val="24"/>
        </w:rPr>
      </w:pPr>
      <w:r w:rsidRPr="00A5381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5077C84" w14:textId="77777777" w:rsidR="00A53819" w:rsidRPr="00A92770" w:rsidRDefault="00A53819" w:rsidP="00124C7D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B40C34B" w14:textId="77777777" w:rsidR="00A53819" w:rsidRPr="00A53819" w:rsidRDefault="00A53819" w:rsidP="00124C7D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E91114E" w14:textId="77777777" w:rsidR="00A92770" w:rsidRPr="00A92770" w:rsidRDefault="00A92770" w:rsidP="00124C7D">
      <w:pPr>
        <w:numPr>
          <w:ilvl w:val="0"/>
          <w:numId w:val="19"/>
        </w:numPr>
        <w:spacing w:after="0"/>
        <w:ind w:left="567" w:right="284" w:hanging="357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Planowany termin szkolenia od……</w:t>
      </w:r>
      <w:r w:rsidR="00A53819">
        <w:rPr>
          <w:rFonts w:ascii="Times New Roman" w:hAnsi="Times New Roman"/>
          <w:sz w:val="24"/>
          <w:szCs w:val="24"/>
        </w:rPr>
        <w:t>……</w:t>
      </w:r>
      <w:r w:rsidRPr="00A92770">
        <w:rPr>
          <w:rFonts w:ascii="Times New Roman" w:hAnsi="Times New Roman"/>
          <w:sz w:val="24"/>
          <w:szCs w:val="24"/>
        </w:rPr>
        <w:t>…</w:t>
      </w:r>
      <w:r w:rsidR="00A53819">
        <w:rPr>
          <w:rFonts w:ascii="Times New Roman" w:hAnsi="Times New Roman"/>
          <w:sz w:val="24"/>
          <w:szCs w:val="24"/>
        </w:rPr>
        <w:t>….</w:t>
      </w:r>
      <w:r w:rsidRPr="00A92770">
        <w:rPr>
          <w:rFonts w:ascii="Times New Roman" w:hAnsi="Times New Roman"/>
          <w:sz w:val="24"/>
          <w:szCs w:val="24"/>
        </w:rPr>
        <w:t>………………….. do …………………………….</w:t>
      </w:r>
    </w:p>
    <w:p w14:paraId="0E5196F6" w14:textId="77777777" w:rsidR="00124C7D" w:rsidRDefault="00A92770" w:rsidP="00124C7D">
      <w:pPr>
        <w:numPr>
          <w:ilvl w:val="0"/>
          <w:numId w:val="19"/>
        </w:numPr>
        <w:spacing w:after="0"/>
        <w:ind w:left="567" w:right="284" w:hanging="357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>Nazwa banku i numer konta bankowego, na które należy przelać należność po ukończonym szkoleniu</w:t>
      </w:r>
      <w:r w:rsidR="00124C7D">
        <w:rPr>
          <w:rFonts w:ascii="Times New Roman" w:hAnsi="Times New Roman"/>
          <w:sz w:val="24"/>
          <w:szCs w:val="24"/>
        </w:rPr>
        <w:t>:</w:t>
      </w:r>
    </w:p>
    <w:p w14:paraId="6B1902A1" w14:textId="77777777" w:rsidR="00124C7D" w:rsidRPr="00124C7D" w:rsidRDefault="00124C7D" w:rsidP="00124C7D">
      <w:pPr>
        <w:spacing w:after="0"/>
        <w:ind w:right="284" w:firstLine="567"/>
        <w:rPr>
          <w:rFonts w:ascii="Times New Roman" w:hAnsi="Times New Roman"/>
          <w:sz w:val="24"/>
          <w:szCs w:val="24"/>
        </w:rPr>
      </w:pPr>
      <w:r w:rsidRPr="00124C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986BB39" w14:textId="77777777" w:rsidR="00A92770" w:rsidRPr="00A92770" w:rsidRDefault="00124C7D" w:rsidP="00124C7D">
      <w:pPr>
        <w:spacing w:after="0"/>
        <w:ind w:left="567"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0C9405E" w14:textId="77777777" w:rsidR="00A92770" w:rsidRPr="00A92770" w:rsidRDefault="00A92770" w:rsidP="00124C7D">
      <w:pPr>
        <w:numPr>
          <w:ilvl w:val="0"/>
          <w:numId w:val="19"/>
        </w:numPr>
        <w:spacing w:after="0"/>
        <w:ind w:left="567" w:right="284"/>
        <w:rPr>
          <w:rFonts w:ascii="Times New Roman" w:hAnsi="Times New Roman"/>
          <w:sz w:val="24"/>
          <w:szCs w:val="24"/>
        </w:rPr>
      </w:pPr>
      <w:r w:rsidRPr="00A92770">
        <w:rPr>
          <w:rFonts w:ascii="Times New Roman" w:hAnsi="Times New Roman"/>
          <w:sz w:val="24"/>
          <w:szCs w:val="24"/>
        </w:rPr>
        <w:t xml:space="preserve">Wpis do rejestru instytucji szkoleniowych w WUP pod nr </w:t>
      </w:r>
      <w:proofErr w:type="spellStart"/>
      <w:r w:rsidRPr="00A92770">
        <w:rPr>
          <w:rFonts w:ascii="Times New Roman" w:hAnsi="Times New Roman"/>
          <w:sz w:val="24"/>
          <w:szCs w:val="24"/>
        </w:rPr>
        <w:t>ewid</w:t>
      </w:r>
      <w:proofErr w:type="spellEnd"/>
      <w:r w:rsidRPr="00A92770">
        <w:rPr>
          <w:rFonts w:ascii="Times New Roman" w:hAnsi="Times New Roman"/>
          <w:sz w:val="24"/>
          <w:szCs w:val="24"/>
        </w:rPr>
        <w:t>. ………………</w:t>
      </w:r>
      <w:r w:rsidR="00124C7D">
        <w:rPr>
          <w:rFonts w:ascii="Times New Roman" w:hAnsi="Times New Roman"/>
          <w:sz w:val="24"/>
          <w:szCs w:val="24"/>
        </w:rPr>
        <w:t>…………</w:t>
      </w:r>
      <w:r w:rsidRPr="00A92770">
        <w:rPr>
          <w:rFonts w:ascii="Times New Roman" w:hAnsi="Times New Roman"/>
          <w:sz w:val="24"/>
          <w:szCs w:val="24"/>
        </w:rPr>
        <w:t>………….</w:t>
      </w:r>
    </w:p>
    <w:p w14:paraId="43B714A4" w14:textId="77777777" w:rsidR="00A92770" w:rsidRPr="00124C7D" w:rsidRDefault="00A92770" w:rsidP="00A92770">
      <w:pPr>
        <w:spacing w:after="0" w:line="240" w:lineRule="auto"/>
        <w:ind w:right="284"/>
        <w:rPr>
          <w:rFonts w:ascii="Times New Roman" w:hAnsi="Times New Roman"/>
          <w:b/>
          <w:sz w:val="16"/>
          <w:szCs w:val="16"/>
        </w:rPr>
      </w:pPr>
    </w:p>
    <w:p w14:paraId="619F9DC9" w14:textId="77777777" w:rsidR="00A92770" w:rsidRPr="00124C7D" w:rsidRDefault="00A92770" w:rsidP="00A92770">
      <w:pPr>
        <w:spacing w:after="0" w:line="240" w:lineRule="auto"/>
        <w:ind w:right="284"/>
        <w:jc w:val="both"/>
        <w:rPr>
          <w:rFonts w:ascii="Times New Roman" w:hAnsi="Times New Roman"/>
          <w:sz w:val="16"/>
          <w:szCs w:val="16"/>
        </w:rPr>
      </w:pPr>
      <w:r w:rsidRPr="00124C7D">
        <w:rPr>
          <w:rFonts w:ascii="Times New Roman" w:hAnsi="Times New Roman"/>
          <w:b/>
          <w:sz w:val="16"/>
          <w:szCs w:val="16"/>
        </w:rPr>
        <w:t>UWAGA:</w:t>
      </w:r>
      <w:r w:rsidRPr="00124C7D">
        <w:rPr>
          <w:rFonts w:ascii="Times New Roman" w:hAnsi="Times New Roman"/>
          <w:sz w:val="16"/>
          <w:szCs w:val="16"/>
        </w:rPr>
        <w:t xml:space="preserve"> Jednostka szkoleniowa, która będzie przeprowadzać szkolenie musi posiadać aktualny wpis do rejestru instytucji szkoleniowych w Wojewódzkim Urzędzie Pracy </w:t>
      </w:r>
    </w:p>
    <w:p w14:paraId="437514E4" w14:textId="77777777" w:rsidR="00A92770" w:rsidRPr="00A92770" w:rsidRDefault="00A92770" w:rsidP="00A92770">
      <w:pPr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14:paraId="7DAF45BE" w14:textId="77777777" w:rsidR="00A92770" w:rsidRPr="00A92770" w:rsidRDefault="00A92770" w:rsidP="00A92770">
      <w:pPr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14:paraId="48137ED6" w14:textId="77777777" w:rsidR="00A92770" w:rsidRPr="00124C7D" w:rsidRDefault="00A92770" w:rsidP="00A92770">
      <w:pPr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Pr="00A92770">
        <w:rPr>
          <w:rFonts w:ascii="Times New Roman" w:hAnsi="Times New Roman"/>
          <w:sz w:val="24"/>
          <w:szCs w:val="24"/>
        </w:rPr>
        <w:tab/>
      </w:r>
      <w:r w:rsidR="00124C7D">
        <w:rPr>
          <w:rFonts w:ascii="Times New Roman" w:hAnsi="Times New Roman"/>
          <w:sz w:val="24"/>
          <w:szCs w:val="24"/>
        </w:rPr>
        <w:tab/>
      </w:r>
      <w:r w:rsidR="00124C7D">
        <w:rPr>
          <w:rFonts w:ascii="Times New Roman" w:hAnsi="Times New Roman"/>
          <w:sz w:val="24"/>
          <w:szCs w:val="24"/>
        </w:rPr>
        <w:tab/>
      </w:r>
      <w:r w:rsidRPr="00124C7D">
        <w:rPr>
          <w:rFonts w:ascii="Times New Roman" w:hAnsi="Times New Roman"/>
          <w:sz w:val="16"/>
          <w:szCs w:val="16"/>
        </w:rPr>
        <w:t>…………………………</w:t>
      </w:r>
      <w:r w:rsidR="00124C7D">
        <w:rPr>
          <w:rFonts w:ascii="Times New Roman" w:hAnsi="Times New Roman"/>
          <w:sz w:val="16"/>
          <w:szCs w:val="16"/>
        </w:rPr>
        <w:t>…..</w:t>
      </w:r>
      <w:r w:rsidRPr="00124C7D">
        <w:rPr>
          <w:rFonts w:ascii="Times New Roman" w:hAnsi="Times New Roman"/>
          <w:sz w:val="16"/>
          <w:szCs w:val="16"/>
        </w:rPr>
        <w:t>……………</w:t>
      </w:r>
      <w:r w:rsidR="00124C7D">
        <w:rPr>
          <w:rFonts w:ascii="Times New Roman" w:hAnsi="Times New Roman"/>
          <w:sz w:val="16"/>
          <w:szCs w:val="16"/>
        </w:rPr>
        <w:t>….</w:t>
      </w:r>
    </w:p>
    <w:p w14:paraId="2EF5B87A" w14:textId="77777777" w:rsidR="00A92770" w:rsidRPr="00124C7D" w:rsidRDefault="00124C7D" w:rsidP="00124C7D">
      <w:pPr>
        <w:spacing w:after="0" w:line="240" w:lineRule="auto"/>
        <w:ind w:left="7350" w:righ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</w:t>
      </w:r>
      <w:r w:rsidR="00A92770" w:rsidRPr="00124C7D">
        <w:rPr>
          <w:rFonts w:ascii="Times New Roman" w:hAnsi="Times New Roman"/>
          <w:sz w:val="16"/>
          <w:szCs w:val="16"/>
        </w:rPr>
        <w:t xml:space="preserve">Podpis i  pieczątka  imienna osoby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A92770" w:rsidRPr="00124C7D">
        <w:rPr>
          <w:rFonts w:ascii="Times New Roman" w:hAnsi="Times New Roman"/>
          <w:sz w:val="16"/>
          <w:szCs w:val="16"/>
        </w:rPr>
        <w:t xml:space="preserve">uprawnionej do reprezentowania firmy/  </w:t>
      </w:r>
    </w:p>
    <w:p w14:paraId="23B2E6E8" w14:textId="77777777" w:rsidR="00A92770" w:rsidRPr="00A92770" w:rsidRDefault="00A92770" w:rsidP="00A92770">
      <w:pPr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14:paraId="215109CE" w14:textId="77777777" w:rsidR="00A92770" w:rsidRPr="00A92770" w:rsidRDefault="00A92770" w:rsidP="00A92770">
      <w:pPr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14:paraId="3CF1EE2A" w14:textId="77777777" w:rsidR="004E556B" w:rsidRPr="00A92770" w:rsidRDefault="004E556B" w:rsidP="004E556B">
      <w:pPr>
        <w:spacing w:after="0"/>
        <w:rPr>
          <w:rFonts w:ascii="Arial" w:hAnsi="Arial" w:cs="Arial"/>
          <w:b/>
          <w:sz w:val="24"/>
          <w:szCs w:val="24"/>
        </w:rPr>
      </w:pPr>
    </w:p>
    <w:p w14:paraId="284AA24B" w14:textId="77777777" w:rsidR="00DD2981" w:rsidRPr="00A92770" w:rsidRDefault="00DD2981" w:rsidP="00DD2981">
      <w:pPr>
        <w:numPr>
          <w:ilvl w:val="0"/>
          <w:numId w:val="5"/>
        </w:numPr>
        <w:spacing w:after="120"/>
        <w:rPr>
          <w:rFonts w:ascii="Arial" w:hAnsi="Arial" w:cs="Arial"/>
          <w:b/>
          <w:sz w:val="24"/>
          <w:szCs w:val="24"/>
        </w:rPr>
      </w:pPr>
      <w:r w:rsidRPr="00A92770">
        <w:rPr>
          <w:rFonts w:ascii="Arial" w:hAnsi="Arial" w:cs="Arial"/>
          <w:b/>
          <w:sz w:val="24"/>
          <w:szCs w:val="24"/>
        </w:rPr>
        <w:t xml:space="preserve">Nazwa szkolenia </w:t>
      </w:r>
    </w:p>
    <w:p w14:paraId="5240D356" w14:textId="77777777" w:rsidR="00DD2981" w:rsidRPr="009A4823" w:rsidRDefault="00DD2981" w:rsidP="00DD2981">
      <w:pPr>
        <w:spacing w:after="120" w:line="360" w:lineRule="auto"/>
        <w:ind w:left="708"/>
        <w:rPr>
          <w:rFonts w:ascii="Arial" w:hAnsi="Arial" w:cs="Arial"/>
          <w:sz w:val="16"/>
          <w:szCs w:val="16"/>
        </w:rPr>
      </w:pPr>
      <w:r w:rsidRPr="009A482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1BF87E02" w14:textId="77777777" w:rsidR="00DD2981" w:rsidRPr="00176EC7" w:rsidRDefault="00DD2981" w:rsidP="00DD298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76EC7">
        <w:rPr>
          <w:rFonts w:ascii="Arial" w:hAnsi="Arial" w:cs="Arial"/>
          <w:b/>
          <w:sz w:val="24"/>
          <w:szCs w:val="24"/>
          <w:u w:val="single"/>
        </w:rPr>
        <w:t>Czas trwania i sposób organizacji szkolenia</w:t>
      </w:r>
    </w:p>
    <w:p w14:paraId="2706DE8E" w14:textId="77777777" w:rsidR="00DD2981" w:rsidRPr="00A92770" w:rsidRDefault="00DD2981" w:rsidP="00DD2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D2981" w:rsidRPr="00A92770" w14:paraId="68B93B65" w14:textId="77777777" w:rsidTr="005D6D7F">
        <w:trPr>
          <w:trHeight w:val="7577"/>
        </w:trPr>
        <w:tc>
          <w:tcPr>
            <w:tcW w:w="10682" w:type="dxa"/>
          </w:tcPr>
          <w:p w14:paraId="4D94C088" w14:textId="77777777" w:rsidR="00DD2981" w:rsidRPr="00A92770" w:rsidRDefault="00DD2981" w:rsidP="005D6D7F">
            <w:pPr>
              <w:pStyle w:val="Akapitzlist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EAAFE2A" w14:textId="77777777" w:rsidR="00DD2981" w:rsidRPr="00A92770" w:rsidRDefault="00DD2981" w:rsidP="005D6D7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2770">
              <w:rPr>
                <w:rFonts w:ascii="Arial" w:hAnsi="Arial" w:cs="Arial"/>
                <w:sz w:val="24"/>
                <w:szCs w:val="24"/>
              </w:rPr>
              <w:t>Miejsce szkolenia:</w:t>
            </w:r>
          </w:p>
          <w:p w14:paraId="60E58C83" w14:textId="77777777" w:rsidR="00DD2981" w:rsidRPr="00A92770" w:rsidRDefault="00DD2981" w:rsidP="005D6D7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ind w:left="1077" w:hanging="357"/>
              <w:rPr>
                <w:rFonts w:ascii="Arial" w:hAnsi="Arial" w:cs="Arial"/>
                <w:sz w:val="24"/>
                <w:szCs w:val="24"/>
              </w:rPr>
            </w:pPr>
            <w:r w:rsidRPr="00A92770">
              <w:rPr>
                <w:rFonts w:ascii="Arial" w:hAnsi="Arial" w:cs="Arial"/>
                <w:sz w:val="24"/>
                <w:szCs w:val="24"/>
              </w:rPr>
              <w:t xml:space="preserve">Zajęcia teoretyczne </w:t>
            </w:r>
            <w:r w:rsidRPr="009A482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4C7613" w14:textId="77777777" w:rsidR="00DD2981" w:rsidRPr="00A92770" w:rsidRDefault="00DD2981" w:rsidP="005D6D7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ind w:left="1077" w:hanging="357"/>
              <w:rPr>
                <w:rFonts w:ascii="Arial" w:hAnsi="Arial" w:cs="Arial"/>
                <w:sz w:val="24"/>
                <w:szCs w:val="24"/>
              </w:rPr>
            </w:pPr>
            <w:r w:rsidRPr="00A92770">
              <w:rPr>
                <w:rFonts w:ascii="Arial" w:hAnsi="Arial" w:cs="Arial"/>
                <w:sz w:val="24"/>
                <w:szCs w:val="24"/>
              </w:rPr>
              <w:t xml:space="preserve">Zajęcia praktyczne </w:t>
            </w:r>
            <w:r w:rsidRPr="009A482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5A93BD" w14:textId="77777777" w:rsidR="00DD2981" w:rsidRPr="00A92770" w:rsidRDefault="00DD2981" w:rsidP="005D6D7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2770">
              <w:rPr>
                <w:rFonts w:ascii="Arial" w:hAnsi="Arial" w:cs="Arial"/>
                <w:sz w:val="24"/>
                <w:szCs w:val="24"/>
              </w:rPr>
              <w:t xml:space="preserve">Ogólna liczba godzin </w:t>
            </w:r>
            <w:r w:rsidRPr="00A92770">
              <w:rPr>
                <w:rFonts w:ascii="Arial" w:hAnsi="Arial" w:cs="Arial"/>
                <w:sz w:val="24"/>
                <w:szCs w:val="24"/>
                <w:u w:val="single"/>
              </w:rPr>
              <w:t>zegarowych</w:t>
            </w:r>
            <w:r w:rsidRPr="00A9277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6E29586" w14:textId="77777777" w:rsidR="00DD2981" w:rsidRPr="00A92770" w:rsidRDefault="00DD2981" w:rsidP="005D6D7F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92770">
              <w:rPr>
                <w:rFonts w:ascii="Arial" w:hAnsi="Arial" w:cs="Arial"/>
                <w:sz w:val="24"/>
                <w:szCs w:val="24"/>
              </w:rPr>
              <w:t xml:space="preserve">Ogółem </w:t>
            </w:r>
            <w:r w:rsidRPr="009A482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Pr="009A4823">
              <w:rPr>
                <w:rFonts w:ascii="Arial" w:hAnsi="Arial" w:cs="Arial"/>
                <w:sz w:val="16"/>
                <w:szCs w:val="16"/>
              </w:rPr>
              <w:t>……….</w:t>
            </w:r>
            <w:r w:rsidRPr="00A92770">
              <w:rPr>
                <w:rFonts w:ascii="Arial" w:hAnsi="Arial" w:cs="Arial"/>
                <w:sz w:val="24"/>
                <w:szCs w:val="24"/>
              </w:rPr>
              <w:t>, w tym zajęcia praktycz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..</w:t>
            </w:r>
          </w:p>
          <w:p w14:paraId="5D8F03AE" w14:textId="77777777" w:rsidR="00DD2981" w:rsidRPr="00D35220" w:rsidRDefault="00DD2981" w:rsidP="005D6D7F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92770">
              <w:rPr>
                <w:rFonts w:ascii="Arial" w:hAnsi="Arial" w:cs="Arial"/>
                <w:sz w:val="24"/>
                <w:szCs w:val="24"/>
              </w:rPr>
              <w:t xml:space="preserve">Liczba godzin szkolenia przypadająca na poszczególne miesiące: </w:t>
            </w:r>
            <w:r w:rsidRPr="009A482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8D076C" w14:textId="77777777" w:rsidR="00DD2981" w:rsidRPr="00A92770" w:rsidRDefault="00DD2981" w:rsidP="005D6D7F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2770">
              <w:rPr>
                <w:rFonts w:ascii="Arial" w:hAnsi="Arial" w:cs="Arial"/>
                <w:sz w:val="24"/>
                <w:szCs w:val="24"/>
              </w:rPr>
              <w:t xml:space="preserve">Częstotliwość zajęć:  </w:t>
            </w:r>
            <w:r w:rsidRPr="00D35220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Pr="00A92770">
              <w:rPr>
                <w:rFonts w:ascii="Arial" w:hAnsi="Arial" w:cs="Arial"/>
                <w:sz w:val="24"/>
                <w:szCs w:val="24"/>
              </w:rPr>
              <w:t xml:space="preserve"> razy w tygodniu po </w:t>
            </w:r>
            <w:r w:rsidRPr="00D35220"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Pr="00A92770">
              <w:rPr>
                <w:rFonts w:ascii="Arial" w:hAnsi="Arial" w:cs="Arial"/>
                <w:sz w:val="24"/>
                <w:szCs w:val="24"/>
              </w:rPr>
              <w:t xml:space="preserve"> godz. dziennie</w:t>
            </w:r>
          </w:p>
          <w:p w14:paraId="07629294" w14:textId="77777777" w:rsidR="00DD2981" w:rsidRPr="00A92770" w:rsidRDefault="00DD2981" w:rsidP="005D6D7F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92770">
              <w:rPr>
                <w:rFonts w:ascii="Arial" w:hAnsi="Arial" w:cs="Arial"/>
                <w:sz w:val="24"/>
                <w:szCs w:val="24"/>
              </w:rPr>
              <w:t xml:space="preserve">Liczba uczestników szkolenia przypadająca na 1 stanowisko podczas zajęć praktycznych </w:t>
            </w:r>
            <w:r w:rsidRPr="00D35220">
              <w:rPr>
                <w:rFonts w:ascii="Arial" w:hAnsi="Arial" w:cs="Arial"/>
                <w:sz w:val="16"/>
                <w:szCs w:val="16"/>
              </w:rPr>
              <w:t>………....</w:t>
            </w:r>
          </w:p>
          <w:p w14:paraId="6B9DF129" w14:textId="77777777" w:rsidR="00DD2981" w:rsidRPr="00A92770" w:rsidRDefault="00DD2981" w:rsidP="005D6D7F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92770">
              <w:rPr>
                <w:rFonts w:ascii="Arial" w:hAnsi="Arial" w:cs="Arial"/>
                <w:sz w:val="24"/>
                <w:szCs w:val="24"/>
              </w:rPr>
              <w:t xml:space="preserve">Niezbędne  środki i materiały dydaktyczne do potrzeb realizacji szkolenia: </w:t>
            </w:r>
          </w:p>
          <w:p w14:paraId="253990FB" w14:textId="77777777" w:rsidR="00DD2981" w:rsidRPr="00D35220" w:rsidRDefault="00DD2981" w:rsidP="005D6D7F">
            <w:pPr>
              <w:pStyle w:val="Akapitzlist"/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D3522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2C7BB3FE" w14:textId="77777777" w:rsidR="00DD2981" w:rsidRPr="00A92770" w:rsidRDefault="00DD2981" w:rsidP="005D6D7F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92770">
              <w:rPr>
                <w:rFonts w:ascii="Arial" w:hAnsi="Arial" w:cs="Arial"/>
                <w:sz w:val="24"/>
                <w:szCs w:val="24"/>
              </w:rPr>
              <w:t xml:space="preserve">Materiały dydaktyczne, jakie uczestnicy otrzymują na własność: </w:t>
            </w:r>
          </w:p>
          <w:p w14:paraId="20B4E3B4" w14:textId="77777777" w:rsidR="00DD2981" w:rsidRDefault="00DD2981" w:rsidP="005D6D7F">
            <w:pPr>
              <w:spacing w:after="120"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D3522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56902E5B" w14:textId="77777777" w:rsidR="00DD2981" w:rsidRPr="00D35220" w:rsidRDefault="00DD2981" w:rsidP="00DD2981">
            <w:pPr>
              <w:pStyle w:val="Akapitzlist"/>
              <w:numPr>
                <w:ilvl w:val="0"/>
                <w:numId w:val="20"/>
              </w:numPr>
              <w:tabs>
                <w:tab w:val="clear" w:pos="4320"/>
              </w:tabs>
              <w:spacing w:after="120" w:line="36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35220">
              <w:rPr>
                <w:rFonts w:ascii="Arial" w:hAnsi="Arial" w:cs="Arial"/>
                <w:sz w:val="24"/>
                <w:szCs w:val="24"/>
              </w:rPr>
              <w:t>Wykaz literatury:</w:t>
            </w:r>
          </w:p>
          <w:p w14:paraId="744F3B36" w14:textId="77777777" w:rsidR="00DD2981" w:rsidRDefault="00DD2981" w:rsidP="005D6D7F">
            <w:pPr>
              <w:spacing w:after="120"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D3522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1E9F84E0" w14:textId="77777777" w:rsidR="00DD2981" w:rsidRPr="00A92770" w:rsidRDefault="00DD2981" w:rsidP="005D6D7F">
            <w:pPr>
              <w:spacing w:after="0" w:line="24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289079" w14:textId="77777777" w:rsidR="00DD2981" w:rsidRPr="00A92770" w:rsidRDefault="00DD2981" w:rsidP="00DD2981">
      <w:pPr>
        <w:pStyle w:val="Akapitzlist"/>
        <w:spacing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</w:p>
    <w:p w14:paraId="203B3253" w14:textId="77777777" w:rsidR="00DD2981" w:rsidRPr="00176EC7" w:rsidRDefault="00DD2981" w:rsidP="00DD298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76EC7">
        <w:rPr>
          <w:rFonts w:ascii="Arial" w:hAnsi="Arial" w:cs="Arial"/>
          <w:b/>
          <w:sz w:val="24"/>
          <w:szCs w:val="24"/>
          <w:u w:val="single"/>
        </w:rPr>
        <w:t>Wymagania wstępne dla uczestników szkolenia</w:t>
      </w:r>
    </w:p>
    <w:p w14:paraId="1A064EC1" w14:textId="77777777" w:rsidR="00DD2981" w:rsidRPr="00A92770" w:rsidRDefault="00DD2981" w:rsidP="00DD2981">
      <w:pPr>
        <w:spacing w:after="0"/>
        <w:rPr>
          <w:rFonts w:ascii="Arial" w:hAnsi="Arial" w:cs="Arial"/>
          <w:b/>
          <w:sz w:val="24"/>
          <w:szCs w:val="24"/>
        </w:rPr>
      </w:pPr>
    </w:p>
    <w:p w14:paraId="7F080937" w14:textId="77777777" w:rsidR="00DD2981" w:rsidRPr="00A92770" w:rsidRDefault="00DD2981" w:rsidP="00DD298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92770">
        <w:rPr>
          <w:rFonts w:ascii="Arial" w:hAnsi="Arial" w:cs="Arial"/>
          <w:b/>
          <w:sz w:val="24"/>
          <w:szCs w:val="24"/>
        </w:rPr>
        <w:t>Cele  szkolenia ujęte w kategoriach efektów uczenia się z uwzględnieniem wiedzy, umiejętności i kompetencji społecznych:</w:t>
      </w:r>
    </w:p>
    <w:p w14:paraId="725691A4" w14:textId="77777777" w:rsidR="00DD2981" w:rsidRPr="00F80AFD" w:rsidRDefault="00DD2981" w:rsidP="00DD298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3522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E3AC8" w14:textId="77777777" w:rsidR="00DD2981" w:rsidRPr="00176EC7" w:rsidRDefault="00DD2981" w:rsidP="00DD298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76EC7">
        <w:rPr>
          <w:rFonts w:ascii="Arial" w:hAnsi="Arial" w:cs="Arial"/>
          <w:b/>
          <w:sz w:val="24"/>
          <w:szCs w:val="24"/>
          <w:u w:val="single"/>
        </w:rPr>
        <w:lastRenderedPageBreak/>
        <w:t>Program szkolenia</w:t>
      </w:r>
    </w:p>
    <w:p w14:paraId="68C214BF" w14:textId="77777777" w:rsidR="00DD2981" w:rsidRPr="00A92770" w:rsidRDefault="00DD2981" w:rsidP="00DD298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1701"/>
        <w:gridCol w:w="1701"/>
      </w:tblGrid>
      <w:tr w:rsidR="00DD2981" w:rsidRPr="00A92770" w14:paraId="5F7BE8D5" w14:textId="77777777" w:rsidTr="005D6D7F">
        <w:trPr>
          <w:trHeight w:val="805"/>
        </w:trPr>
        <w:tc>
          <w:tcPr>
            <w:tcW w:w="675" w:type="dxa"/>
            <w:shd w:val="clear" w:color="auto" w:fill="D9D9D9"/>
            <w:vAlign w:val="center"/>
          </w:tcPr>
          <w:p w14:paraId="78A2DA98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95A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AA8F90D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95A">
              <w:rPr>
                <w:rFonts w:ascii="Arial" w:hAnsi="Arial" w:cs="Arial"/>
                <w:b/>
                <w:szCs w:val="24"/>
              </w:rPr>
              <w:t>Tematy zajęć edukacyjnych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5F6716B3" w14:textId="77777777" w:rsidR="00DD2981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DECCF6" w14:textId="77777777" w:rsidR="00DD2981" w:rsidRPr="00E5595A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E5595A">
              <w:rPr>
                <w:rFonts w:ascii="Arial" w:hAnsi="Arial" w:cs="Arial"/>
                <w:b/>
                <w:szCs w:val="24"/>
              </w:rPr>
              <w:t>Opis treści – kluczowe punkty szkolenia</w:t>
            </w:r>
            <w:r w:rsidRPr="00E5595A">
              <w:rPr>
                <w:rFonts w:ascii="Arial" w:hAnsi="Arial" w:cs="Arial"/>
                <w:b/>
                <w:szCs w:val="24"/>
              </w:rPr>
              <w:br/>
              <w:t xml:space="preserve"> w zakresie poszczególnych zajęć edukacyjnych</w:t>
            </w:r>
          </w:p>
          <w:p w14:paraId="4E69BD7A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996CF6E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95A">
              <w:rPr>
                <w:rFonts w:ascii="Arial" w:hAnsi="Arial" w:cs="Arial"/>
                <w:b/>
                <w:szCs w:val="24"/>
              </w:rPr>
              <w:t>Wymiar godzin teoretycznyc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9A08E32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95A">
              <w:rPr>
                <w:rFonts w:ascii="Arial" w:hAnsi="Arial" w:cs="Arial"/>
                <w:b/>
                <w:szCs w:val="24"/>
              </w:rPr>
              <w:t>Wymiar godzin praktycznych</w:t>
            </w:r>
          </w:p>
        </w:tc>
      </w:tr>
      <w:tr w:rsidR="00DD2981" w:rsidRPr="00A92770" w14:paraId="7933D85A" w14:textId="77777777" w:rsidTr="005D6D7F">
        <w:trPr>
          <w:trHeight w:val="2194"/>
        </w:trPr>
        <w:tc>
          <w:tcPr>
            <w:tcW w:w="675" w:type="dxa"/>
          </w:tcPr>
          <w:p w14:paraId="2FA016F6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9D9E34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CB0BA1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89F80F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DFF63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B4BAF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D37242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32737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44FA3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FCDD9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8C910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562C60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F1363D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BABA6B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E893D" w14:textId="77777777" w:rsidR="00DD2981" w:rsidRPr="00A92770" w:rsidRDefault="00DD2981" w:rsidP="005D6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FFE3D0" w14:textId="77777777" w:rsidR="00DD2981" w:rsidRPr="00A92770" w:rsidRDefault="00DD2981" w:rsidP="00DD2981">
      <w:pPr>
        <w:spacing w:after="0"/>
        <w:rPr>
          <w:rFonts w:ascii="Arial" w:hAnsi="Arial" w:cs="Arial"/>
          <w:b/>
          <w:sz w:val="24"/>
          <w:szCs w:val="24"/>
        </w:rPr>
      </w:pPr>
    </w:p>
    <w:p w14:paraId="77D38AC9" w14:textId="77777777" w:rsidR="00DD2981" w:rsidRDefault="00DD2981" w:rsidP="00DD2981">
      <w:pPr>
        <w:spacing w:after="120" w:line="360" w:lineRule="auto"/>
        <w:rPr>
          <w:rFonts w:ascii="Arial" w:hAnsi="Arial" w:cs="Arial"/>
          <w:sz w:val="16"/>
          <w:szCs w:val="16"/>
        </w:rPr>
      </w:pPr>
      <w:r w:rsidRPr="00F80AFD">
        <w:rPr>
          <w:rFonts w:ascii="Arial" w:hAnsi="Arial" w:cs="Arial"/>
          <w:b/>
          <w:sz w:val="24"/>
          <w:szCs w:val="24"/>
          <w:u w:val="single"/>
        </w:rPr>
        <w:t>Przewidziane sprawdziany i egzaminy wewnętrzne lub zewnętrzne:</w:t>
      </w:r>
      <w:r w:rsidRPr="00A92770">
        <w:rPr>
          <w:rFonts w:ascii="Arial" w:hAnsi="Arial" w:cs="Arial"/>
          <w:b/>
          <w:sz w:val="24"/>
          <w:szCs w:val="24"/>
        </w:rPr>
        <w:t xml:space="preserve"> </w:t>
      </w:r>
      <w:r w:rsidRPr="00D3522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Pr="00D3522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</w:t>
      </w:r>
    </w:p>
    <w:p w14:paraId="09803443" w14:textId="77777777" w:rsidR="00DD2981" w:rsidRPr="00A92770" w:rsidRDefault="00DD2981" w:rsidP="00DD2981">
      <w:pPr>
        <w:spacing w:after="0"/>
        <w:rPr>
          <w:rFonts w:ascii="Arial" w:hAnsi="Arial" w:cs="Arial"/>
          <w:b/>
          <w:sz w:val="24"/>
          <w:szCs w:val="24"/>
        </w:rPr>
      </w:pPr>
      <w:r w:rsidRPr="00A92770">
        <w:rPr>
          <w:rFonts w:ascii="Arial" w:hAnsi="Arial" w:cs="Arial"/>
          <w:b/>
          <w:sz w:val="24"/>
          <w:szCs w:val="24"/>
        </w:rPr>
        <w:t>Koszt szkolenia (Kalkulacja kosztów)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6980"/>
        <w:gridCol w:w="2141"/>
      </w:tblGrid>
      <w:tr w:rsidR="00DD2981" w:rsidRPr="00A92770" w14:paraId="23CE92CE" w14:textId="77777777" w:rsidTr="005D6D7F">
        <w:trPr>
          <w:jc w:val="center"/>
        </w:trPr>
        <w:tc>
          <w:tcPr>
            <w:tcW w:w="641" w:type="dxa"/>
          </w:tcPr>
          <w:p w14:paraId="1661AFE8" w14:textId="77777777" w:rsidR="00DD2981" w:rsidRPr="00A92770" w:rsidRDefault="00DD2981" w:rsidP="005D6D7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80" w:type="dxa"/>
          </w:tcPr>
          <w:p w14:paraId="3CA60849" w14:textId="77777777" w:rsidR="00DD2981" w:rsidRPr="00A92770" w:rsidRDefault="00DD2981" w:rsidP="005D6D7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141" w:type="dxa"/>
          </w:tcPr>
          <w:p w14:paraId="4898AA6A" w14:textId="77777777" w:rsidR="00DD2981" w:rsidRPr="00A92770" w:rsidRDefault="00DD2981" w:rsidP="005D6D7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</w:tc>
      </w:tr>
      <w:tr w:rsidR="00DD2981" w:rsidRPr="00A92770" w14:paraId="51E4F018" w14:textId="77777777" w:rsidTr="005D6D7F">
        <w:trPr>
          <w:jc w:val="center"/>
        </w:trPr>
        <w:tc>
          <w:tcPr>
            <w:tcW w:w="641" w:type="dxa"/>
          </w:tcPr>
          <w:p w14:paraId="46E2AAB3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80" w:type="dxa"/>
          </w:tcPr>
          <w:p w14:paraId="00BB61E8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 wynajmu lub eksploatacji sali szkoleniowej </w:t>
            </w: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pomieszczeń</w:t>
            </w:r>
          </w:p>
        </w:tc>
        <w:tc>
          <w:tcPr>
            <w:tcW w:w="2141" w:type="dxa"/>
          </w:tcPr>
          <w:p w14:paraId="2FA7C2B2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D2981" w:rsidRPr="00A92770" w14:paraId="4DEAAD46" w14:textId="77777777" w:rsidTr="005D6D7F">
        <w:trPr>
          <w:jc w:val="center"/>
        </w:trPr>
        <w:tc>
          <w:tcPr>
            <w:tcW w:w="641" w:type="dxa"/>
          </w:tcPr>
          <w:p w14:paraId="56DBAE5C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80" w:type="dxa"/>
          </w:tcPr>
          <w:p w14:paraId="44BCD54A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wynagrodzenia wykładowców/trenerów</w:t>
            </w:r>
          </w:p>
        </w:tc>
        <w:tc>
          <w:tcPr>
            <w:tcW w:w="2141" w:type="dxa"/>
          </w:tcPr>
          <w:p w14:paraId="1B4F57DE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D2981" w:rsidRPr="00A92770" w14:paraId="1B4DE7AE" w14:textId="77777777" w:rsidTr="005D6D7F">
        <w:trPr>
          <w:jc w:val="center"/>
        </w:trPr>
        <w:tc>
          <w:tcPr>
            <w:tcW w:w="641" w:type="dxa"/>
          </w:tcPr>
          <w:p w14:paraId="3F06372A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80" w:type="dxa"/>
          </w:tcPr>
          <w:p w14:paraId="6C7F0CD6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obsługi administracyjno-biurowej szkolenia</w:t>
            </w:r>
          </w:p>
        </w:tc>
        <w:tc>
          <w:tcPr>
            <w:tcW w:w="2141" w:type="dxa"/>
          </w:tcPr>
          <w:p w14:paraId="611C71FD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D2981" w:rsidRPr="00A92770" w14:paraId="1E1A6A5D" w14:textId="77777777" w:rsidTr="005D6D7F">
        <w:trPr>
          <w:jc w:val="center"/>
        </w:trPr>
        <w:tc>
          <w:tcPr>
            <w:tcW w:w="641" w:type="dxa"/>
          </w:tcPr>
          <w:p w14:paraId="16BDBFDA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80" w:type="dxa"/>
          </w:tcPr>
          <w:p w14:paraId="0875C62C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materiałów szkoleniowych</w:t>
            </w:r>
          </w:p>
        </w:tc>
        <w:tc>
          <w:tcPr>
            <w:tcW w:w="2141" w:type="dxa"/>
          </w:tcPr>
          <w:p w14:paraId="29402D66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D2981" w:rsidRPr="00A92770" w14:paraId="33EA9B2E" w14:textId="77777777" w:rsidTr="005D6D7F">
        <w:trPr>
          <w:jc w:val="center"/>
        </w:trPr>
        <w:tc>
          <w:tcPr>
            <w:tcW w:w="641" w:type="dxa"/>
          </w:tcPr>
          <w:p w14:paraId="766F301F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980" w:type="dxa"/>
          </w:tcPr>
          <w:p w14:paraId="22961A43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serwisu kawowego</w:t>
            </w:r>
          </w:p>
        </w:tc>
        <w:tc>
          <w:tcPr>
            <w:tcW w:w="2141" w:type="dxa"/>
          </w:tcPr>
          <w:p w14:paraId="737A3FB3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D2981" w:rsidRPr="00A92770" w14:paraId="0CEDBE24" w14:textId="77777777" w:rsidTr="005D6D7F">
        <w:trPr>
          <w:jc w:val="center"/>
        </w:trPr>
        <w:tc>
          <w:tcPr>
            <w:tcW w:w="641" w:type="dxa"/>
          </w:tcPr>
          <w:p w14:paraId="4A5015F1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980" w:type="dxa"/>
          </w:tcPr>
          <w:p w14:paraId="7D669D68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egzaminu wewnętrznego lub zewnętrznego</w:t>
            </w:r>
          </w:p>
        </w:tc>
        <w:tc>
          <w:tcPr>
            <w:tcW w:w="2141" w:type="dxa"/>
          </w:tcPr>
          <w:p w14:paraId="64B19D55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D2981" w:rsidRPr="00A92770" w14:paraId="5FAC4BBA" w14:textId="77777777" w:rsidTr="005D6D7F">
        <w:trPr>
          <w:jc w:val="center"/>
        </w:trPr>
        <w:tc>
          <w:tcPr>
            <w:tcW w:w="641" w:type="dxa"/>
          </w:tcPr>
          <w:p w14:paraId="17A43303" w14:textId="77777777" w:rsidR="00DD2981" w:rsidRPr="00A92770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980" w:type="dxa"/>
          </w:tcPr>
          <w:p w14:paraId="1145BBF4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-należy wpisać jakie?</w:t>
            </w:r>
          </w:p>
        </w:tc>
        <w:tc>
          <w:tcPr>
            <w:tcW w:w="2141" w:type="dxa"/>
          </w:tcPr>
          <w:p w14:paraId="3B484C85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D2981" w:rsidRPr="00A92770" w14:paraId="1C944E5B" w14:textId="77777777" w:rsidTr="005D6D7F">
        <w:trPr>
          <w:jc w:val="center"/>
        </w:trPr>
        <w:tc>
          <w:tcPr>
            <w:tcW w:w="7621" w:type="dxa"/>
            <w:gridSpan w:val="2"/>
          </w:tcPr>
          <w:p w14:paraId="6FE20E5C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AŁKOWITY KOSZT SZKOLENIA</w:t>
            </w:r>
          </w:p>
        </w:tc>
        <w:tc>
          <w:tcPr>
            <w:tcW w:w="2141" w:type="dxa"/>
          </w:tcPr>
          <w:p w14:paraId="4E4DDFEC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D2981" w:rsidRPr="00A92770" w14:paraId="44B0EE01" w14:textId="77777777" w:rsidTr="005D6D7F">
        <w:trPr>
          <w:jc w:val="center"/>
        </w:trPr>
        <w:tc>
          <w:tcPr>
            <w:tcW w:w="7621" w:type="dxa"/>
            <w:gridSpan w:val="2"/>
          </w:tcPr>
          <w:p w14:paraId="008EC8F0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27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 osobogodziny </w:t>
            </w:r>
          </w:p>
        </w:tc>
        <w:tc>
          <w:tcPr>
            <w:tcW w:w="2141" w:type="dxa"/>
          </w:tcPr>
          <w:p w14:paraId="00BF446E" w14:textId="77777777" w:rsidR="00DD2981" w:rsidRPr="00A92770" w:rsidRDefault="00DD2981" w:rsidP="005D6D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2A76A9F" w14:textId="77777777" w:rsidR="00DD2981" w:rsidRPr="00124C7D" w:rsidRDefault="00DD2981" w:rsidP="00DD2981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124C7D">
        <w:rPr>
          <w:rFonts w:ascii="Arial" w:hAnsi="Arial" w:cs="Arial"/>
          <w:b/>
          <w:i/>
          <w:sz w:val="16"/>
          <w:szCs w:val="16"/>
        </w:rPr>
        <w:t>*art. 43 ust. 1 pkt 29 ustawy o podatku od towarów i usług „Zwalnia się od podatku: (…) usługi kształcenia zawodowego lub przekwalifikowania zawodowego (…) finansowane w całości ze środków publicznych.”</w:t>
      </w:r>
    </w:p>
    <w:p w14:paraId="7BB24793" w14:textId="77777777" w:rsidR="00DD2981" w:rsidRPr="00A92770" w:rsidRDefault="00DD2981" w:rsidP="00DD2981">
      <w:pPr>
        <w:spacing w:after="0"/>
        <w:rPr>
          <w:rFonts w:ascii="Arial" w:hAnsi="Arial" w:cs="Arial"/>
          <w:b/>
          <w:sz w:val="24"/>
          <w:szCs w:val="24"/>
        </w:rPr>
      </w:pPr>
    </w:p>
    <w:p w14:paraId="0170CF3D" w14:textId="77777777" w:rsidR="00DD2981" w:rsidRDefault="00DD2981" w:rsidP="00DD2981">
      <w:pPr>
        <w:spacing w:after="0"/>
        <w:rPr>
          <w:rFonts w:ascii="Arial" w:hAnsi="Arial" w:cs="Arial"/>
          <w:b/>
          <w:sz w:val="24"/>
          <w:szCs w:val="24"/>
        </w:rPr>
      </w:pPr>
    </w:p>
    <w:p w14:paraId="5FCAFBF3" w14:textId="77777777" w:rsidR="003B2A41" w:rsidRDefault="003B2A41" w:rsidP="003B2A41">
      <w:pPr>
        <w:pStyle w:val="Default"/>
        <w:tabs>
          <w:tab w:val="right" w:pos="9639"/>
        </w:tabs>
      </w:pPr>
    </w:p>
    <w:p w14:paraId="09307A3D" w14:textId="77777777" w:rsidR="003B2A41" w:rsidRDefault="003B2A41" w:rsidP="003B2A41">
      <w:pPr>
        <w:pStyle w:val="Default"/>
        <w:tabs>
          <w:tab w:val="right" w:pos="9639"/>
        </w:tabs>
      </w:pPr>
    </w:p>
    <w:p w14:paraId="23CE36C0" w14:textId="77777777" w:rsidR="003B2A41" w:rsidRDefault="003B2A41" w:rsidP="003B2A41">
      <w:pPr>
        <w:pStyle w:val="Default"/>
        <w:tabs>
          <w:tab w:val="right" w:pos="9639"/>
        </w:tabs>
      </w:pPr>
    </w:p>
    <w:p w14:paraId="39172D41" w14:textId="77777777" w:rsidR="003B2A41" w:rsidRDefault="003B2A41" w:rsidP="003B2A41">
      <w:pPr>
        <w:pStyle w:val="Default"/>
        <w:tabs>
          <w:tab w:val="right" w:pos="9639"/>
        </w:tabs>
      </w:pPr>
    </w:p>
    <w:p w14:paraId="492FF7B8" w14:textId="77777777" w:rsidR="003B2A41" w:rsidRDefault="003B2A41" w:rsidP="003B2A41">
      <w:pPr>
        <w:pStyle w:val="Default"/>
        <w:tabs>
          <w:tab w:val="right" w:pos="9639"/>
        </w:tabs>
      </w:pPr>
    </w:p>
    <w:p w14:paraId="503F3744" w14:textId="77777777" w:rsidR="003B2A41" w:rsidRDefault="003B2A41" w:rsidP="003B2A41">
      <w:pPr>
        <w:pStyle w:val="Default"/>
        <w:tabs>
          <w:tab w:val="right" w:pos="9639"/>
        </w:tabs>
      </w:pPr>
    </w:p>
    <w:p w14:paraId="24381B59" w14:textId="77777777" w:rsidR="003B2A41" w:rsidRDefault="003B2A41" w:rsidP="003B2A41">
      <w:pPr>
        <w:pStyle w:val="Default"/>
        <w:tabs>
          <w:tab w:val="right" w:pos="9639"/>
        </w:tabs>
      </w:pPr>
    </w:p>
    <w:p w14:paraId="177DF189" w14:textId="77777777" w:rsidR="003B2A41" w:rsidRDefault="003B2A41" w:rsidP="003B2A41">
      <w:pPr>
        <w:pStyle w:val="Default"/>
        <w:tabs>
          <w:tab w:val="right" w:pos="9639"/>
        </w:tabs>
      </w:pPr>
    </w:p>
    <w:p w14:paraId="55A7E431" w14:textId="77777777" w:rsidR="003B2A41" w:rsidRDefault="003B2A41" w:rsidP="003B2A41">
      <w:pPr>
        <w:pStyle w:val="Default"/>
        <w:tabs>
          <w:tab w:val="right" w:pos="9639"/>
        </w:tabs>
      </w:pPr>
    </w:p>
    <w:p w14:paraId="24EA1A52" w14:textId="77777777" w:rsidR="003B2A41" w:rsidRDefault="003B2A41" w:rsidP="003B2A41">
      <w:pPr>
        <w:pStyle w:val="Default"/>
        <w:tabs>
          <w:tab w:val="right" w:pos="9639"/>
        </w:tabs>
      </w:pPr>
    </w:p>
    <w:p w14:paraId="4400928E" w14:textId="77777777" w:rsidR="003B2A41" w:rsidRDefault="003B2A41" w:rsidP="003B2A41">
      <w:pPr>
        <w:pStyle w:val="Default"/>
        <w:tabs>
          <w:tab w:val="right" w:pos="9639"/>
        </w:tabs>
      </w:pPr>
    </w:p>
    <w:p w14:paraId="65033876" w14:textId="77777777" w:rsidR="003B2A41" w:rsidRDefault="003B2A41" w:rsidP="003B2A41">
      <w:pPr>
        <w:pStyle w:val="Default"/>
        <w:tabs>
          <w:tab w:val="right" w:pos="9639"/>
        </w:tabs>
      </w:pPr>
    </w:p>
    <w:p w14:paraId="4799EFC4" w14:textId="77777777" w:rsidR="003B2A41" w:rsidRDefault="003B2A41" w:rsidP="003B2A41">
      <w:pPr>
        <w:pStyle w:val="Default"/>
        <w:tabs>
          <w:tab w:val="right" w:pos="9639"/>
        </w:tabs>
      </w:pPr>
    </w:p>
    <w:p w14:paraId="7790176E" w14:textId="77777777" w:rsidR="003B2A41" w:rsidRDefault="003B2A41" w:rsidP="003B2A41">
      <w:pPr>
        <w:pStyle w:val="Default"/>
        <w:tabs>
          <w:tab w:val="right" w:pos="9639"/>
        </w:tabs>
      </w:pPr>
    </w:p>
    <w:p w14:paraId="56C4E4B1" w14:textId="77777777" w:rsidR="00970AFB" w:rsidRDefault="00970AFB" w:rsidP="003B2A41">
      <w:pPr>
        <w:pStyle w:val="Default"/>
        <w:tabs>
          <w:tab w:val="right" w:pos="9639"/>
        </w:tabs>
      </w:pPr>
    </w:p>
    <w:p w14:paraId="6D371075" w14:textId="77777777" w:rsidR="00970AFB" w:rsidRDefault="00970AFB" w:rsidP="003B2A41">
      <w:pPr>
        <w:pStyle w:val="Default"/>
        <w:tabs>
          <w:tab w:val="right" w:pos="9639"/>
        </w:tabs>
      </w:pPr>
    </w:p>
    <w:p w14:paraId="53AED29B" w14:textId="77777777" w:rsidR="00970AFB" w:rsidRDefault="00970AFB" w:rsidP="003B2A41">
      <w:pPr>
        <w:pStyle w:val="Default"/>
        <w:tabs>
          <w:tab w:val="right" w:pos="9639"/>
        </w:tabs>
      </w:pPr>
    </w:p>
    <w:p w14:paraId="6DDFC002" w14:textId="1DA08517" w:rsidR="003B2A41" w:rsidRPr="003B2A41" w:rsidRDefault="00970AFB" w:rsidP="003B2A41">
      <w:pPr>
        <w:pStyle w:val="Default"/>
        <w:tabs>
          <w:tab w:val="right" w:pos="9639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B2A41" w:rsidRPr="003B2A41">
        <w:rPr>
          <w:rFonts w:ascii="Arial" w:hAnsi="Arial" w:cs="Arial"/>
          <w:sz w:val="22"/>
          <w:szCs w:val="22"/>
        </w:rPr>
        <w:t>……………………………………</w:t>
      </w:r>
      <w:r w:rsidR="003B2A41" w:rsidRPr="003B2A41">
        <w:rPr>
          <w:rFonts w:ascii="Arial" w:hAnsi="Arial" w:cs="Arial"/>
          <w:sz w:val="22"/>
          <w:szCs w:val="22"/>
        </w:rPr>
        <w:tab/>
      </w:r>
    </w:p>
    <w:p w14:paraId="3BD6000B" w14:textId="50388667" w:rsidR="003B2A41" w:rsidRPr="003B2A41" w:rsidRDefault="003B2A41" w:rsidP="003B2A41">
      <w:pPr>
        <w:spacing w:after="0" w:line="240" w:lineRule="auto"/>
        <w:rPr>
          <w:rFonts w:ascii="Arial" w:hAnsi="Arial" w:cs="Arial"/>
        </w:rPr>
      </w:pPr>
      <w:r w:rsidRPr="003B2A41">
        <w:rPr>
          <w:rFonts w:ascii="Arial" w:hAnsi="Arial" w:cs="Arial"/>
        </w:rPr>
        <w:t xml:space="preserve">        </w:t>
      </w:r>
      <w:r w:rsidR="00970AFB">
        <w:rPr>
          <w:rFonts w:ascii="Arial" w:hAnsi="Arial" w:cs="Arial"/>
        </w:rPr>
        <w:tab/>
      </w:r>
      <w:r w:rsidR="00970AFB">
        <w:rPr>
          <w:rFonts w:ascii="Arial" w:hAnsi="Arial" w:cs="Arial"/>
        </w:rPr>
        <w:tab/>
      </w:r>
      <w:r w:rsidR="00970AFB">
        <w:rPr>
          <w:rFonts w:ascii="Arial" w:hAnsi="Arial" w:cs="Arial"/>
        </w:rPr>
        <w:tab/>
      </w:r>
      <w:r w:rsidR="00970AFB">
        <w:rPr>
          <w:rFonts w:ascii="Arial" w:hAnsi="Arial" w:cs="Arial"/>
        </w:rPr>
        <w:tab/>
      </w:r>
      <w:r w:rsidR="00970AFB">
        <w:rPr>
          <w:rFonts w:ascii="Arial" w:hAnsi="Arial" w:cs="Arial"/>
        </w:rPr>
        <w:tab/>
      </w:r>
      <w:r w:rsidR="00970AFB">
        <w:rPr>
          <w:rFonts w:ascii="Arial" w:hAnsi="Arial" w:cs="Arial"/>
        </w:rPr>
        <w:tab/>
      </w:r>
      <w:r w:rsidR="00970AFB">
        <w:rPr>
          <w:rFonts w:ascii="Arial" w:hAnsi="Arial" w:cs="Arial"/>
        </w:rPr>
        <w:tab/>
      </w:r>
      <w:r w:rsidR="00970AFB">
        <w:rPr>
          <w:rFonts w:ascii="Arial" w:hAnsi="Arial" w:cs="Arial"/>
        </w:rPr>
        <w:tab/>
      </w:r>
      <w:r w:rsidR="00970AFB">
        <w:rPr>
          <w:rFonts w:ascii="Arial" w:hAnsi="Arial" w:cs="Arial"/>
        </w:rPr>
        <w:tab/>
      </w:r>
      <w:r w:rsidR="00970AFB">
        <w:rPr>
          <w:rFonts w:ascii="Arial" w:hAnsi="Arial" w:cs="Arial"/>
        </w:rPr>
        <w:tab/>
      </w:r>
      <w:r w:rsidRPr="003B2A41">
        <w:rPr>
          <w:rFonts w:ascii="Arial" w:hAnsi="Arial" w:cs="Arial"/>
        </w:rPr>
        <w:t>(pieczęć instytucji szkoleniowej)</w:t>
      </w:r>
    </w:p>
    <w:p w14:paraId="1BCC6E74" w14:textId="77777777" w:rsidR="003B2A41" w:rsidRPr="003B2A41" w:rsidRDefault="003B2A41" w:rsidP="003B2A41">
      <w:pPr>
        <w:spacing w:after="0" w:line="240" w:lineRule="auto"/>
        <w:rPr>
          <w:rFonts w:ascii="Arial" w:hAnsi="Arial" w:cs="Arial"/>
        </w:rPr>
      </w:pPr>
    </w:p>
    <w:p w14:paraId="0CB6246C" w14:textId="77777777" w:rsidR="003B2A41" w:rsidRPr="003B2A41" w:rsidRDefault="003B2A41" w:rsidP="003B2A41">
      <w:pPr>
        <w:spacing w:after="0" w:line="240" w:lineRule="auto"/>
        <w:jc w:val="center"/>
        <w:rPr>
          <w:rFonts w:ascii="Arial" w:hAnsi="Arial" w:cs="Arial"/>
          <w:b/>
        </w:rPr>
      </w:pPr>
    </w:p>
    <w:p w14:paraId="429FF343" w14:textId="77777777" w:rsidR="003B2A41" w:rsidRPr="003B2A41" w:rsidRDefault="003B2A41" w:rsidP="003B2A41">
      <w:pPr>
        <w:spacing w:after="0" w:line="240" w:lineRule="auto"/>
        <w:jc w:val="center"/>
        <w:rPr>
          <w:rFonts w:ascii="Arial" w:hAnsi="Arial" w:cs="Arial"/>
          <w:b/>
        </w:rPr>
      </w:pPr>
      <w:r w:rsidRPr="003B2A41">
        <w:rPr>
          <w:rFonts w:ascii="Arial" w:hAnsi="Arial" w:cs="Arial"/>
          <w:b/>
        </w:rPr>
        <w:t>HARMONOGRAM SZKOLENIA</w:t>
      </w:r>
    </w:p>
    <w:p w14:paraId="0D443BBE" w14:textId="77777777" w:rsidR="003B2A41" w:rsidRPr="003B2A41" w:rsidRDefault="003B2A41" w:rsidP="003B2A41">
      <w:pPr>
        <w:spacing w:after="0" w:line="240" w:lineRule="auto"/>
        <w:jc w:val="center"/>
        <w:rPr>
          <w:rFonts w:ascii="Arial" w:hAnsi="Arial" w:cs="Arial"/>
          <w:b/>
        </w:rPr>
      </w:pPr>
    </w:p>
    <w:p w14:paraId="0DB498CE" w14:textId="77777777" w:rsidR="003B2A41" w:rsidRPr="003B2A41" w:rsidRDefault="003B2A41" w:rsidP="003B2A41">
      <w:pPr>
        <w:spacing w:after="0" w:line="240" w:lineRule="auto"/>
        <w:jc w:val="center"/>
        <w:rPr>
          <w:rFonts w:ascii="Arial" w:hAnsi="Arial" w:cs="Arial"/>
          <w:b/>
        </w:rPr>
      </w:pPr>
    </w:p>
    <w:p w14:paraId="6456D3D3" w14:textId="77777777" w:rsidR="003B2A41" w:rsidRPr="003B2A41" w:rsidRDefault="003B2A41" w:rsidP="003B2A41">
      <w:pPr>
        <w:spacing w:after="0" w:line="240" w:lineRule="auto"/>
        <w:jc w:val="center"/>
        <w:rPr>
          <w:rFonts w:ascii="Arial" w:hAnsi="Arial" w:cs="Arial"/>
          <w:b/>
        </w:rPr>
      </w:pPr>
      <w:r w:rsidRPr="003B2A41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7209404F" w14:textId="77777777" w:rsidR="003B2A41" w:rsidRPr="003B2A41" w:rsidRDefault="003B2A41" w:rsidP="003B2A41">
      <w:pPr>
        <w:spacing w:after="0" w:line="240" w:lineRule="auto"/>
        <w:jc w:val="center"/>
        <w:rPr>
          <w:rFonts w:ascii="Arial" w:hAnsi="Arial" w:cs="Arial"/>
        </w:rPr>
      </w:pPr>
      <w:r w:rsidRPr="003B2A41">
        <w:rPr>
          <w:rFonts w:ascii="Arial" w:hAnsi="Arial" w:cs="Arial"/>
        </w:rPr>
        <w:t>(nazwa szkolenia)</w:t>
      </w:r>
    </w:p>
    <w:p w14:paraId="67F4FDCC" w14:textId="77777777" w:rsidR="003B2A41" w:rsidRPr="003B2A41" w:rsidRDefault="003B2A41" w:rsidP="003B2A41">
      <w:pPr>
        <w:spacing w:after="0" w:line="240" w:lineRule="auto"/>
        <w:rPr>
          <w:rFonts w:ascii="Arial" w:hAnsi="Arial" w:cs="Arial"/>
          <w:b/>
        </w:rPr>
      </w:pPr>
    </w:p>
    <w:p w14:paraId="3CB978EA" w14:textId="77777777" w:rsidR="003B2A41" w:rsidRPr="003B2A41" w:rsidRDefault="003B2A41" w:rsidP="003B2A41">
      <w:pPr>
        <w:spacing w:after="0" w:line="240" w:lineRule="auto"/>
        <w:rPr>
          <w:rFonts w:ascii="Arial" w:hAnsi="Arial" w:cs="Arial"/>
          <w:b/>
        </w:rPr>
      </w:pPr>
      <w:r w:rsidRPr="003B2A41">
        <w:rPr>
          <w:rFonts w:ascii="Arial" w:hAnsi="Arial" w:cs="Arial"/>
          <w:b/>
        </w:rPr>
        <w:t>Liczba godzin:  ………………..</w:t>
      </w:r>
    </w:p>
    <w:p w14:paraId="326081E0" w14:textId="77777777" w:rsidR="003B2A41" w:rsidRPr="003B2A41" w:rsidRDefault="003B2A41" w:rsidP="003B2A41">
      <w:pPr>
        <w:spacing w:after="0" w:line="240" w:lineRule="auto"/>
        <w:rPr>
          <w:rFonts w:ascii="Arial" w:hAnsi="Arial" w:cs="Arial"/>
        </w:rPr>
      </w:pPr>
      <w:r w:rsidRPr="003B2A41">
        <w:rPr>
          <w:rFonts w:ascii="Arial" w:hAnsi="Arial" w:cs="Arial"/>
          <w:b/>
        </w:rPr>
        <w:t>Czas trwania szkolenia(od-do): ………………………………………………………………</w:t>
      </w:r>
    </w:p>
    <w:p w14:paraId="3B633230" w14:textId="77777777" w:rsidR="003B2A41" w:rsidRPr="003B2A41" w:rsidRDefault="003B2A41" w:rsidP="003B2A4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2"/>
        <w:gridCol w:w="2160"/>
        <w:gridCol w:w="5030"/>
      </w:tblGrid>
      <w:tr w:rsidR="003B2A41" w:rsidRPr="003B2A41" w14:paraId="55D8AE74" w14:textId="77777777" w:rsidTr="003B2A41">
        <w:trPr>
          <w:jc w:val="center"/>
        </w:trPr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7891DAC" w14:textId="77777777" w:rsidR="003B2A41" w:rsidRPr="003B2A41" w:rsidRDefault="003B2A41" w:rsidP="003B2A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2A41">
              <w:rPr>
                <w:rFonts w:ascii="Arial" w:hAnsi="Arial" w:cs="Arial"/>
                <w:b/>
              </w:rPr>
              <w:t>Data szkolenia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2443F35" w14:textId="77777777" w:rsidR="003B2A41" w:rsidRPr="003B2A41" w:rsidRDefault="003B2A41" w:rsidP="003B2A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2A41">
              <w:rPr>
                <w:rFonts w:ascii="Arial" w:hAnsi="Arial" w:cs="Arial"/>
                <w:b/>
              </w:rPr>
              <w:t>Liczba godzin</w:t>
            </w:r>
          </w:p>
          <w:p w14:paraId="5F39810F" w14:textId="77777777" w:rsidR="003B2A41" w:rsidRPr="003B2A41" w:rsidRDefault="003B2A41" w:rsidP="003B2A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2A41">
              <w:rPr>
                <w:rFonts w:ascii="Arial" w:hAnsi="Arial" w:cs="Arial"/>
                <w:b/>
              </w:rPr>
              <w:t>zegarowych</w:t>
            </w:r>
          </w:p>
          <w:p w14:paraId="3C190E1E" w14:textId="77777777" w:rsidR="003B2A41" w:rsidRPr="003B2A41" w:rsidRDefault="003B2A41" w:rsidP="003B2A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2A41">
              <w:rPr>
                <w:rFonts w:ascii="Arial" w:hAnsi="Arial" w:cs="Arial"/>
                <w:b/>
              </w:rPr>
              <w:t>od-do</w:t>
            </w:r>
          </w:p>
        </w:tc>
        <w:tc>
          <w:tcPr>
            <w:tcW w:w="50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283F5D6E" w14:textId="77777777" w:rsidR="003B2A41" w:rsidRPr="003B2A41" w:rsidRDefault="003B2A41" w:rsidP="003B2A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1F01835" w14:textId="77777777" w:rsidR="003B2A41" w:rsidRPr="003B2A41" w:rsidRDefault="003B2A41" w:rsidP="003B2A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2A41">
              <w:rPr>
                <w:rFonts w:ascii="Arial" w:hAnsi="Arial" w:cs="Arial"/>
                <w:b/>
              </w:rPr>
              <w:t xml:space="preserve">Zakres merytoryczny (zagadnienia) oraz formę (wykład/warsztat) </w:t>
            </w:r>
          </w:p>
          <w:p w14:paraId="12DD7B87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B2A41" w:rsidRPr="003B2A41" w14:paraId="22AE6C8C" w14:textId="77777777" w:rsidTr="003B2A41">
        <w:trPr>
          <w:trHeight w:val="37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96BC2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  <w:r w:rsidRPr="003B2A41">
              <w:rPr>
                <w:rFonts w:ascii="Arial" w:hAnsi="Arial" w:cs="Arial"/>
              </w:rPr>
              <w:t>Dzień 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E697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760519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58D42E49" w14:textId="77777777" w:rsidTr="003B2A41">
        <w:trPr>
          <w:trHeight w:val="330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6EFE2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  <w:r w:rsidRPr="003B2A41">
              <w:rPr>
                <w:rFonts w:ascii="Arial" w:hAnsi="Arial" w:cs="Arial"/>
              </w:rPr>
              <w:t>Dzień 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6D59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48A44F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22D9ECC6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07A36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  <w:r w:rsidRPr="003B2A41">
              <w:rPr>
                <w:rFonts w:ascii="Arial" w:hAnsi="Arial" w:cs="Arial"/>
              </w:rPr>
              <w:t>Dzień 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65B3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135614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2B91B543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D218D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  <w:r w:rsidRPr="003B2A41">
              <w:rPr>
                <w:rFonts w:ascii="Arial" w:hAnsi="Arial" w:cs="Arial"/>
              </w:rPr>
              <w:t>Dzień 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EBDA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50C490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6BA68909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38304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  <w:r w:rsidRPr="003B2A41">
              <w:rPr>
                <w:rFonts w:ascii="Arial" w:hAnsi="Arial" w:cs="Arial"/>
              </w:rPr>
              <w:t>Dzień 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E25B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6995DA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16F33102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E40AFD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7B54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362340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03B607DF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ABDCCA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FAA9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3A17F6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2FBB45EB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589EC5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E493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0C2BA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48A85290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7614E0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9A4F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2BA6BB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04E7C9AD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743740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8365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5577F5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4B5D3C57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3092E4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12A4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57E0F0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5B622F21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E0B7B0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ABDD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14F75B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383F0D4D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B6F35B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940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755B5F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6C7AF5CD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EE08E1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8BA2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14B546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4E40B813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349C3A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467F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4F3F6A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01752555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E28067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BE8B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EAD25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0C9C07DD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25ECE6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DD0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336AFB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010299A9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E6533E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66F0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BDD0DE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1CE6F975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CDA709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D869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B43F24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7746414B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FCCBE1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D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E84FB1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6D56607B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43CE29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D4BD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1601F8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7A748E9A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C04346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A02E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CAF70C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16A3BA0B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8FA4E7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0E9A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5B1E3B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0D065410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4EE19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EE19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913E0E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6C4679A3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D3AD66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F5C0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739C79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2A41" w:rsidRPr="003B2A41" w14:paraId="5C8CF8B9" w14:textId="77777777" w:rsidTr="003B2A41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6B55E72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F51B8C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2EA56D" w14:textId="77777777" w:rsidR="003B2A41" w:rsidRPr="003B2A41" w:rsidRDefault="003B2A41" w:rsidP="003B2A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72EBEE7" w14:textId="77777777" w:rsidR="003B2A41" w:rsidRPr="003B2A41" w:rsidRDefault="003B2A41" w:rsidP="003B2A41">
      <w:pPr>
        <w:spacing w:after="0" w:line="240" w:lineRule="auto"/>
        <w:rPr>
          <w:rFonts w:ascii="Arial" w:hAnsi="Arial" w:cs="Arial"/>
        </w:rPr>
      </w:pPr>
    </w:p>
    <w:p w14:paraId="475E7AC2" w14:textId="77777777" w:rsidR="003B2A41" w:rsidRPr="003B2A41" w:rsidRDefault="003B2A41" w:rsidP="003B2A41">
      <w:pPr>
        <w:spacing w:after="0" w:line="240" w:lineRule="auto"/>
        <w:rPr>
          <w:rFonts w:ascii="Arial" w:hAnsi="Arial" w:cs="Arial"/>
        </w:rPr>
      </w:pPr>
    </w:p>
    <w:p w14:paraId="0E985253" w14:textId="77777777" w:rsidR="003B2A41" w:rsidRPr="003B2A41" w:rsidRDefault="003B2A41" w:rsidP="003B2A41">
      <w:pPr>
        <w:spacing w:after="0" w:line="240" w:lineRule="auto"/>
        <w:rPr>
          <w:rFonts w:ascii="Arial" w:hAnsi="Arial" w:cs="Arial"/>
        </w:rPr>
      </w:pPr>
    </w:p>
    <w:p w14:paraId="049AF892" w14:textId="5D92A53E" w:rsidR="003B2A41" w:rsidRPr="003B2A41" w:rsidRDefault="003B2A41" w:rsidP="003B2A41">
      <w:pPr>
        <w:spacing w:after="0" w:line="240" w:lineRule="auto"/>
        <w:rPr>
          <w:rFonts w:ascii="Arial" w:hAnsi="Arial" w:cs="Arial"/>
        </w:rPr>
      </w:pPr>
      <w:r w:rsidRPr="003B2A41">
        <w:rPr>
          <w:rFonts w:ascii="Arial" w:hAnsi="Arial" w:cs="Arial"/>
        </w:rPr>
        <w:t xml:space="preserve">                                                                               </w:t>
      </w:r>
      <w:r w:rsidR="00970AFB">
        <w:rPr>
          <w:rFonts w:ascii="Arial" w:hAnsi="Arial" w:cs="Arial"/>
        </w:rPr>
        <w:tab/>
      </w:r>
      <w:r w:rsidR="00970AFB">
        <w:rPr>
          <w:rFonts w:ascii="Arial" w:hAnsi="Arial" w:cs="Arial"/>
        </w:rPr>
        <w:tab/>
        <w:t xml:space="preserve">   ……..</w:t>
      </w:r>
      <w:r w:rsidRPr="003B2A41">
        <w:rPr>
          <w:rFonts w:ascii="Arial" w:hAnsi="Arial" w:cs="Arial"/>
        </w:rPr>
        <w:t>……………………………………</w:t>
      </w:r>
    </w:p>
    <w:p w14:paraId="483EB847" w14:textId="77777777" w:rsidR="003B2A41" w:rsidRPr="003B2A41" w:rsidRDefault="003B2A41" w:rsidP="003B2A41">
      <w:pPr>
        <w:spacing w:after="0" w:line="240" w:lineRule="auto"/>
        <w:rPr>
          <w:rFonts w:ascii="Arial" w:hAnsi="Arial" w:cs="Arial"/>
        </w:rPr>
      </w:pPr>
      <w:r w:rsidRPr="003B2A41">
        <w:rPr>
          <w:rFonts w:ascii="Arial" w:hAnsi="Arial" w:cs="Arial"/>
        </w:rPr>
        <w:t xml:space="preserve">                                                                                                      (podpis organizatora szkolenia)</w:t>
      </w:r>
    </w:p>
    <w:p w14:paraId="29306153" w14:textId="77777777" w:rsidR="003B2A41" w:rsidRPr="003B2A41" w:rsidRDefault="003B2A41" w:rsidP="003B2A41">
      <w:pPr>
        <w:spacing w:after="0" w:line="240" w:lineRule="auto"/>
        <w:rPr>
          <w:rFonts w:ascii="Arial" w:hAnsi="Arial" w:cs="Arial"/>
        </w:rPr>
      </w:pPr>
    </w:p>
    <w:p w14:paraId="40126559" w14:textId="77777777" w:rsidR="003B2A41" w:rsidRPr="00A92770" w:rsidRDefault="003B2A41" w:rsidP="00DD2981">
      <w:pPr>
        <w:spacing w:after="0"/>
        <w:rPr>
          <w:rFonts w:ascii="Arial" w:hAnsi="Arial" w:cs="Arial"/>
          <w:b/>
          <w:sz w:val="24"/>
          <w:szCs w:val="24"/>
        </w:rPr>
        <w:sectPr w:rsidR="003B2A41" w:rsidRPr="00A92770" w:rsidSect="00970AFB">
          <w:pgSz w:w="11906" w:h="16838"/>
          <w:pgMar w:top="142" w:right="720" w:bottom="425" w:left="720" w:header="709" w:footer="709" w:gutter="0"/>
          <w:cols w:space="708"/>
          <w:docGrid w:linePitch="360"/>
        </w:sectPr>
      </w:pPr>
    </w:p>
    <w:p w14:paraId="1CC6EA04" w14:textId="77777777" w:rsidR="00DD2981" w:rsidRDefault="00DD2981" w:rsidP="00DD298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0C5766" w14:textId="77777777" w:rsidR="00DD2981" w:rsidRPr="00A92770" w:rsidRDefault="00DD2981" w:rsidP="00DD298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A927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</w:p>
    <w:p w14:paraId="7281A384" w14:textId="77777777" w:rsidR="00DD2981" w:rsidRPr="009A4823" w:rsidRDefault="00DD2981" w:rsidP="00DD2981">
      <w:pPr>
        <w:spacing w:after="0" w:line="240" w:lineRule="auto"/>
        <w:ind w:left="708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 </w:t>
      </w:r>
      <w:r w:rsidRPr="009A4823">
        <w:rPr>
          <w:rFonts w:ascii="Arial" w:eastAsia="Times New Roman" w:hAnsi="Arial" w:cs="Arial"/>
          <w:sz w:val="16"/>
          <w:szCs w:val="24"/>
          <w:lang w:eastAsia="pl-PL"/>
        </w:rPr>
        <w:t>Pieczątka firmowa Instytucji szkoleniowej</w:t>
      </w:r>
    </w:p>
    <w:p w14:paraId="726AF962" w14:textId="77777777" w:rsidR="00DD2981" w:rsidRPr="00A92770" w:rsidRDefault="00DD2981" w:rsidP="00DD2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EE1D51" w14:textId="77777777" w:rsidR="00DD2981" w:rsidRPr="00A92770" w:rsidRDefault="00DD2981" w:rsidP="00DD29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026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DD2981" w:rsidRPr="00A92770" w14:paraId="74C9F825" w14:textId="77777777" w:rsidTr="005D6D7F">
        <w:tc>
          <w:tcPr>
            <w:tcW w:w="15026" w:type="dxa"/>
            <w:shd w:val="clear" w:color="auto" w:fill="D9D9D9"/>
          </w:tcPr>
          <w:p w14:paraId="25E75184" w14:textId="77777777" w:rsidR="00DD2981" w:rsidRPr="00A92770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2F0B6C" w14:textId="77777777" w:rsidR="00DD2981" w:rsidRPr="00A92770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770">
              <w:rPr>
                <w:rFonts w:ascii="Arial" w:hAnsi="Arial" w:cs="Arial"/>
                <w:b/>
                <w:sz w:val="24"/>
                <w:szCs w:val="24"/>
              </w:rPr>
              <w:t>WYKAZ OSÓB BIORĄCYCH W REALIZACJI SZKOLENIA</w:t>
            </w:r>
          </w:p>
          <w:p w14:paraId="45D5F93D" w14:textId="77777777" w:rsidR="00DD2981" w:rsidRPr="00A92770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7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CC76C2E" w14:textId="77777777" w:rsidR="00DD2981" w:rsidRPr="00A92770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770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98E0471" w14:textId="77777777" w:rsidR="00DD2981" w:rsidRPr="009A4823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9A4823">
              <w:rPr>
                <w:rFonts w:ascii="Arial" w:hAnsi="Arial" w:cs="Arial"/>
                <w:b/>
                <w:sz w:val="18"/>
                <w:szCs w:val="24"/>
              </w:rPr>
              <w:t>/nazwa szkolenia/</w:t>
            </w:r>
          </w:p>
          <w:p w14:paraId="684D33D2" w14:textId="77777777" w:rsidR="00DD2981" w:rsidRPr="00A92770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41A320" w14:textId="77777777" w:rsidR="00DD2981" w:rsidRPr="00A92770" w:rsidRDefault="00DD2981" w:rsidP="00DD298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541"/>
        <w:gridCol w:w="3827"/>
        <w:gridCol w:w="3402"/>
        <w:gridCol w:w="3686"/>
      </w:tblGrid>
      <w:tr w:rsidR="00DD2981" w:rsidRPr="00A92770" w14:paraId="52C56263" w14:textId="77777777" w:rsidTr="005D6D7F">
        <w:tc>
          <w:tcPr>
            <w:tcW w:w="570" w:type="dxa"/>
            <w:shd w:val="clear" w:color="auto" w:fill="D9D9D9"/>
          </w:tcPr>
          <w:p w14:paraId="081BA386" w14:textId="77777777" w:rsidR="00DD2981" w:rsidRPr="009A4823" w:rsidRDefault="00DD2981" w:rsidP="005D6D7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4823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541" w:type="dxa"/>
            <w:shd w:val="clear" w:color="auto" w:fill="D9D9D9"/>
          </w:tcPr>
          <w:p w14:paraId="275CF532" w14:textId="77777777" w:rsidR="00DD2981" w:rsidRPr="009A4823" w:rsidRDefault="00DD2981" w:rsidP="005D6D7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4823">
              <w:rPr>
                <w:rFonts w:ascii="Arial" w:hAnsi="Arial" w:cs="Arial"/>
                <w:b/>
                <w:szCs w:val="24"/>
              </w:rPr>
              <w:t>Imię i nazwisko wykładowcy</w:t>
            </w:r>
          </w:p>
        </w:tc>
        <w:tc>
          <w:tcPr>
            <w:tcW w:w="3827" w:type="dxa"/>
            <w:shd w:val="clear" w:color="auto" w:fill="D9D9D9"/>
          </w:tcPr>
          <w:p w14:paraId="34373B66" w14:textId="77777777" w:rsidR="00DD2981" w:rsidRPr="009A4823" w:rsidRDefault="00DD2981" w:rsidP="005D6D7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4823">
              <w:rPr>
                <w:rFonts w:ascii="Arial" w:hAnsi="Arial" w:cs="Arial"/>
                <w:b/>
                <w:szCs w:val="24"/>
              </w:rPr>
              <w:t>Poziom i kierunek wykształcenia</w:t>
            </w:r>
          </w:p>
        </w:tc>
        <w:tc>
          <w:tcPr>
            <w:tcW w:w="3402" w:type="dxa"/>
            <w:shd w:val="clear" w:color="auto" w:fill="D9D9D9"/>
          </w:tcPr>
          <w:p w14:paraId="45EE8425" w14:textId="77777777" w:rsidR="00DD2981" w:rsidRPr="009A4823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9A4823">
              <w:rPr>
                <w:rFonts w:ascii="Arial" w:hAnsi="Arial" w:cs="Arial"/>
                <w:b/>
                <w:szCs w:val="24"/>
              </w:rPr>
              <w:t xml:space="preserve">Kwalifikacje </w:t>
            </w:r>
          </w:p>
          <w:p w14:paraId="6A505798" w14:textId="77777777" w:rsidR="00DD2981" w:rsidRPr="009A4823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9A4823">
              <w:rPr>
                <w:rFonts w:ascii="Arial" w:hAnsi="Arial" w:cs="Arial"/>
                <w:b/>
                <w:szCs w:val="24"/>
              </w:rPr>
              <w:t xml:space="preserve">i uprawnienia zawodowe </w:t>
            </w:r>
          </w:p>
        </w:tc>
        <w:tc>
          <w:tcPr>
            <w:tcW w:w="3686" w:type="dxa"/>
            <w:shd w:val="clear" w:color="auto" w:fill="D9D9D9"/>
          </w:tcPr>
          <w:p w14:paraId="273D43C7" w14:textId="77777777" w:rsidR="00DD2981" w:rsidRPr="009A4823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9A4823">
              <w:rPr>
                <w:rFonts w:ascii="Arial" w:hAnsi="Arial" w:cs="Arial"/>
                <w:b/>
                <w:szCs w:val="24"/>
              </w:rPr>
              <w:t xml:space="preserve">Doświadczenie zawodowe zgodne </w:t>
            </w:r>
          </w:p>
          <w:p w14:paraId="745DEFCC" w14:textId="77777777" w:rsidR="00DD2981" w:rsidRPr="009A4823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9A4823">
              <w:rPr>
                <w:rFonts w:ascii="Arial" w:hAnsi="Arial" w:cs="Arial"/>
                <w:b/>
                <w:szCs w:val="24"/>
              </w:rPr>
              <w:t xml:space="preserve">z kierunkiem szkolenia </w:t>
            </w:r>
          </w:p>
        </w:tc>
      </w:tr>
      <w:tr w:rsidR="00DD2981" w:rsidRPr="00A92770" w14:paraId="4C700741" w14:textId="77777777" w:rsidTr="005D6D7F">
        <w:tc>
          <w:tcPr>
            <w:tcW w:w="570" w:type="dxa"/>
          </w:tcPr>
          <w:p w14:paraId="795C64C6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14:paraId="689306F3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7E7E67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4255C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DA22A5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981" w:rsidRPr="00A92770" w14:paraId="24E96158" w14:textId="77777777" w:rsidTr="005D6D7F">
        <w:tc>
          <w:tcPr>
            <w:tcW w:w="570" w:type="dxa"/>
          </w:tcPr>
          <w:p w14:paraId="00D33770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14:paraId="4202699A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9A0F56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4B4C1B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B37701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981" w:rsidRPr="00A92770" w14:paraId="1F4088D6" w14:textId="77777777" w:rsidTr="005D6D7F">
        <w:tc>
          <w:tcPr>
            <w:tcW w:w="570" w:type="dxa"/>
          </w:tcPr>
          <w:p w14:paraId="284829BD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14:paraId="7375F70C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937AD4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DBC70C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6FDB65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981" w:rsidRPr="00A92770" w14:paraId="393C22F8" w14:textId="77777777" w:rsidTr="005D6D7F">
        <w:tc>
          <w:tcPr>
            <w:tcW w:w="570" w:type="dxa"/>
          </w:tcPr>
          <w:p w14:paraId="09CE36BD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14:paraId="47169E97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CEEDF5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8BA773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A39947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981" w:rsidRPr="00A92770" w14:paraId="27AA1BBE" w14:textId="77777777" w:rsidTr="005D6D7F">
        <w:tc>
          <w:tcPr>
            <w:tcW w:w="570" w:type="dxa"/>
          </w:tcPr>
          <w:p w14:paraId="53164654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14:paraId="1894F43D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6A74F8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161967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D92695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981" w:rsidRPr="00A92770" w14:paraId="39BCAE43" w14:textId="77777777" w:rsidTr="005D6D7F">
        <w:tc>
          <w:tcPr>
            <w:tcW w:w="570" w:type="dxa"/>
          </w:tcPr>
          <w:p w14:paraId="43F701A5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14:paraId="7606E490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7B6F6A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6DD5CD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AFFE54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981" w:rsidRPr="00A92770" w14:paraId="77F0B673" w14:textId="77777777" w:rsidTr="005D6D7F">
        <w:tc>
          <w:tcPr>
            <w:tcW w:w="570" w:type="dxa"/>
          </w:tcPr>
          <w:p w14:paraId="167620B3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14:paraId="4CD13D22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230D7B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C8F023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B1615A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981" w:rsidRPr="00A92770" w14:paraId="3823889A" w14:textId="77777777" w:rsidTr="005D6D7F">
        <w:tc>
          <w:tcPr>
            <w:tcW w:w="570" w:type="dxa"/>
          </w:tcPr>
          <w:p w14:paraId="6894442C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1" w:type="dxa"/>
          </w:tcPr>
          <w:p w14:paraId="1B08497E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F823C4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80EA7F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B0F13C" w14:textId="77777777" w:rsidR="00DD2981" w:rsidRPr="00A92770" w:rsidRDefault="00DD2981" w:rsidP="005D6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3C54E3" w14:textId="77777777" w:rsidR="00DD2981" w:rsidRPr="00A92770" w:rsidRDefault="00DD2981" w:rsidP="00DD2981">
      <w:pPr>
        <w:rPr>
          <w:rFonts w:ascii="Arial" w:hAnsi="Arial" w:cs="Arial"/>
          <w:b/>
          <w:sz w:val="24"/>
          <w:szCs w:val="24"/>
        </w:rPr>
      </w:pPr>
    </w:p>
    <w:p w14:paraId="1391533F" w14:textId="77777777" w:rsidR="00DD2981" w:rsidRPr="00A92770" w:rsidRDefault="00DD2981" w:rsidP="00DD2981">
      <w:pPr>
        <w:spacing w:after="0"/>
        <w:rPr>
          <w:rFonts w:ascii="Arial" w:hAnsi="Arial" w:cs="Arial"/>
          <w:b/>
          <w:sz w:val="24"/>
          <w:szCs w:val="24"/>
        </w:rPr>
      </w:pPr>
    </w:p>
    <w:p w14:paraId="49335601" w14:textId="77777777" w:rsidR="00DD2981" w:rsidRPr="00A92770" w:rsidRDefault="00DD2981" w:rsidP="00DD2981">
      <w:pPr>
        <w:spacing w:after="0" w:line="240" w:lineRule="auto"/>
        <w:ind w:left="1132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A927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</w:t>
      </w:r>
    </w:p>
    <w:p w14:paraId="51772E18" w14:textId="77777777" w:rsidR="00DD2981" w:rsidRPr="009A4823" w:rsidRDefault="00DD2981" w:rsidP="00DD2981">
      <w:pPr>
        <w:spacing w:after="0"/>
        <w:ind w:left="12036" w:firstLine="708"/>
        <w:rPr>
          <w:rFonts w:ascii="Arial" w:hAnsi="Arial" w:cs="Arial"/>
          <w:b/>
          <w:sz w:val="18"/>
          <w:szCs w:val="24"/>
        </w:rPr>
      </w:pPr>
      <w:r w:rsidRPr="009A4823">
        <w:rPr>
          <w:rFonts w:ascii="Arial" w:eastAsia="Times New Roman" w:hAnsi="Arial" w:cs="Arial"/>
          <w:sz w:val="18"/>
          <w:szCs w:val="24"/>
          <w:lang w:eastAsia="pl-PL"/>
        </w:rPr>
        <w:t>/Pieczątka i podpis/</w:t>
      </w:r>
    </w:p>
    <w:p w14:paraId="64301E5E" w14:textId="77777777" w:rsidR="00DD2981" w:rsidRDefault="00DD2981" w:rsidP="00DD2981">
      <w:pPr>
        <w:spacing w:after="0"/>
        <w:rPr>
          <w:rFonts w:ascii="Arial" w:hAnsi="Arial" w:cs="Arial"/>
          <w:b/>
          <w:sz w:val="24"/>
          <w:szCs w:val="24"/>
        </w:rPr>
      </w:pPr>
    </w:p>
    <w:p w14:paraId="2509D936" w14:textId="77777777" w:rsidR="00DD2981" w:rsidRPr="00D35220" w:rsidRDefault="00DD2981" w:rsidP="00DD298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D2981" w:rsidRPr="00D35220" w14:paraId="3C93C498" w14:textId="77777777" w:rsidTr="005D6D7F">
        <w:trPr>
          <w:jc w:val="center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EB706" w14:textId="77777777" w:rsidR="00DD2981" w:rsidRPr="00D35220" w:rsidRDefault="00DD2981" w:rsidP="005D6D7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2022D1" w14:textId="77777777" w:rsidR="00DD2981" w:rsidRPr="00D35220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220">
              <w:rPr>
                <w:rFonts w:ascii="Arial" w:hAnsi="Arial" w:cs="Arial"/>
                <w:b/>
                <w:sz w:val="20"/>
                <w:szCs w:val="20"/>
              </w:rPr>
              <w:t xml:space="preserve">DOŚWIADCZENIE INSTYTUCJI SZKOLENIOWEJ W REALIZACJI SZKOLENIA </w:t>
            </w:r>
          </w:p>
          <w:p w14:paraId="07E48A44" w14:textId="77777777" w:rsidR="00DD2981" w:rsidRPr="00D35220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8FA1D" w14:textId="77777777" w:rsidR="00DD2981" w:rsidRPr="00D35220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2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38C01934" w14:textId="77777777" w:rsidR="00DD2981" w:rsidRPr="00D35220" w:rsidRDefault="00DD2981" w:rsidP="005D6D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220">
              <w:rPr>
                <w:rFonts w:ascii="Arial" w:hAnsi="Arial" w:cs="Arial"/>
                <w:b/>
                <w:sz w:val="20"/>
                <w:szCs w:val="20"/>
              </w:rPr>
              <w:t>/nazwa szkolenia/</w:t>
            </w:r>
          </w:p>
        </w:tc>
      </w:tr>
    </w:tbl>
    <w:p w14:paraId="0BE9D9DB" w14:textId="77777777" w:rsidR="00DD2981" w:rsidRDefault="00DD2981" w:rsidP="00DD2981">
      <w:pPr>
        <w:rPr>
          <w:rFonts w:ascii="Arial" w:eastAsia="Times New Roman" w:hAnsi="Arial" w:cs="Arial"/>
          <w:sz w:val="20"/>
          <w:szCs w:val="20"/>
        </w:rPr>
      </w:pPr>
    </w:p>
    <w:p w14:paraId="255769D9" w14:textId="77777777" w:rsidR="00DD2981" w:rsidRPr="00D35220" w:rsidRDefault="00DD2981" w:rsidP="00DD2981">
      <w:pPr>
        <w:rPr>
          <w:rFonts w:ascii="Arial" w:eastAsia="Times New Roman" w:hAnsi="Arial" w:cs="Arial"/>
          <w:sz w:val="20"/>
          <w:szCs w:val="20"/>
        </w:rPr>
      </w:pPr>
    </w:p>
    <w:p w14:paraId="258461A8" w14:textId="77777777" w:rsidR="00DD2981" w:rsidRPr="00D35220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522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62A329DE" w14:textId="77777777" w:rsidR="00DD2981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5220">
        <w:rPr>
          <w:rFonts w:ascii="Arial" w:eastAsia="Times New Roman" w:hAnsi="Arial" w:cs="Arial"/>
          <w:sz w:val="20"/>
          <w:szCs w:val="20"/>
          <w:lang w:eastAsia="pl-PL"/>
        </w:rPr>
        <w:t xml:space="preserve">  /Pieczątka firmowa Instytucji szkoleniowej/</w:t>
      </w:r>
    </w:p>
    <w:p w14:paraId="288A2090" w14:textId="77777777" w:rsidR="00DD2981" w:rsidRPr="00D35220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0FF1E7" w14:textId="77777777" w:rsidR="00DD2981" w:rsidRPr="00D35220" w:rsidRDefault="00DD2981" w:rsidP="00DD2981">
      <w:pPr>
        <w:shd w:val="clear" w:color="auto" w:fill="FFFFFF"/>
        <w:tabs>
          <w:tab w:val="left" w:pos="456"/>
        </w:tabs>
        <w:spacing w:before="120"/>
        <w:jc w:val="center"/>
        <w:rPr>
          <w:rFonts w:ascii="Arial" w:hAnsi="Arial" w:cs="Arial"/>
          <w:b/>
          <w:bCs/>
          <w:sz w:val="24"/>
          <w:szCs w:val="20"/>
          <w:u w:val="single"/>
        </w:rPr>
      </w:pPr>
      <w:r w:rsidRPr="00D35220">
        <w:rPr>
          <w:rFonts w:ascii="Arial" w:hAnsi="Arial" w:cs="Arial"/>
          <w:b/>
          <w:bCs/>
          <w:sz w:val="24"/>
          <w:szCs w:val="20"/>
        </w:rPr>
        <w:t>Wykaz przeprowadzonych szkoleń z obszaru zlecanego lub powierzanego w okresie ostatnich trzech lat poprzedzających datę wysłania zapytania ofertowego, a jeżeli okres prowadzenia działalności jest krótszy - w tym okresi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819"/>
        <w:gridCol w:w="3828"/>
      </w:tblGrid>
      <w:tr w:rsidR="00DD2981" w:rsidRPr="00D35220" w14:paraId="3B872B62" w14:textId="77777777" w:rsidTr="005D6D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01099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  <w:r w:rsidRPr="00D35220">
              <w:rPr>
                <w:rFonts w:ascii="Arial" w:hAnsi="Arial" w:cs="Arial"/>
                <w:b/>
                <w:spacing w:val="-5"/>
                <w:sz w:val="20"/>
                <w:szCs w:val="2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83B7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  <w:r w:rsidRPr="00D35220">
              <w:rPr>
                <w:rFonts w:ascii="Arial" w:hAnsi="Arial" w:cs="Arial"/>
                <w:b/>
                <w:spacing w:val="-5"/>
                <w:sz w:val="20"/>
                <w:szCs w:val="20"/>
              </w:rPr>
              <w:t>Nazwa odbior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4EDDEC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  <w:r w:rsidRPr="00D35220">
              <w:rPr>
                <w:rFonts w:ascii="Arial" w:hAnsi="Arial" w:cs="Arial"/>
                <w:b/>
                <w:spacing w:val="-5"/>
                <w:sz w:val="20"/>
                <w:szCs w:val="20"/>
              </w:rPr>
              <w:t>Data wykonania usług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A4636E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  <w:r w:rsidRPr="00D35220">
              <w:rPr>
                <w:rFonts w:ascii="Arial" w:hAnsi="Arial" w:cs="Arial"/>
                <w:b/>
                <w:spacing w:val="-5"/>
                <w:sz w:val="20"/>
                <w:szCs w:val="20"/>
              </w:rPr>
              <w:t>Liczba osób przeszkolonych</w:t>
            </w:r>
          </w:p>
        </w:tc>
      </w:tr>
      <w:tr w:rsidR="00DD2981" w:rsidRPr="00D35220" w14:paraId="74320A84" w14:textId="77777777" w:rsidTr="005D6D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FD3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799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92B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67D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</w:tr>
      <w:tr w:rsidR="00DD2981" w:rsidRPr="00D35220" w14:paraId="119D6120" w14:textId="77777777" w:rsidTr="005D6D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361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997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F64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AC9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</w:tr>
      <w:tr w:rsidR="00DD2981" w:rsidRPr="00D35220" w14:paraId="153A5FAA" w14:textId="77777777" w:rsidTr="005D6D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3A0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A82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0F4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7DA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</w:tr>
      <w:tr w:rsidR="00DD2981" w:rsidRPr="00D35220" w14:paraId="080C2ACF" w14:textId="77777777" w:rsidTr="005D6D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B96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77D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92C3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034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</w:tr>
      <w:tr w:rsidR="00DD2981" w:rsidRPr="00D35220" w14:paraId="2B147C80" w14:textId="77777777" w:rsidTr="005D6D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85A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  <w:r w:rsidRPr="00D35220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488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519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2B2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</w:tr>
      <w:tr w:rsidR="00DD2981" w:rsidRPr="00D35220" w14:paraId="4F8AB069" w14:textId="77777777" w:rsidTr="005D6D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8F911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77CE5B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2FFA" w14:textId="77777777" w:rsidR="00DD2981" w:rsidRPr="00D35220" w:rsidRDefault="00DD2981" w:rsidP="005D6D7F">
            <w:pPr>
              <w:tabs>
                <w:tab w:val="left" w:pos="1698"/>
              </w:tabs>
              <w:spacing w:before="120" w:line="360" w:lineRule="auto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  <w:r w:rsidRPr="00D3522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Razem liczba osób przeszkolonych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8F7F" w14:textId="77777777" w:rsidR="00DD2981" w:rsidRPr="00D35220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</w:p>
        </w:tc>
      </w:tr>
    </w:tbl>
    <w:p w14:paraId="169E8B9B" w14:textId="77777777" w:rsidR="00DD2981" w:rsidRPr="00D35220" w:rsidRDefault="00DD2981" w:rsidP="00DD298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35220">
        <w:rPr>
          <w:rFonts w:ascii="Arial" w:hAnsi="Arial" w:cs="Arial"/>
          <w:sz w:val="20"/>
          <w:szCs w:val="20"/>
        </w:rPr>
        <w:t xml:space="preserve">Powiatowy Urząd Pracy w Grodzisku Mazowieckim zastrzega sobie prawo żądania potwierdzenia należytego wykonania usług wymienionych w wykazie. </w:t>
      </w:r>
    </w:p>
    <w:p w14:paraId="5B5E7C85" w14:textId="77777777" w:rsidR="00DD2981" w:rsidRPr="00D35220" w:rsidRDefault="00DD2981" w:rsidP="00DD298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35220">
        <w:rPr>
          <w:rFonts w:ascii="Arial" w:hAnsi="Arial" w:cs="Arial"/>
          <w:sz w:val="20"/>
          <w:szCs w:val="20"/>
          <w:vertAlign w:val="superscript"/>
        </w:rPr>
        <w:t xml:space="preserve">*należy dodać  tyle wierszy ile będzie konieczne                      </w:t>
      </w:r>
    </w:p>
    <w:p w14:paraId="52DBD188" w14:textId="77777777" w:rsidR="00DD2981" w:rsidRPr="00D35220" w:rsidRDefault="00DD2981" w:rsidP="00DD2981">
      <w:pPr>
        <w:spacing w:after="0" w:line="240" w:lineRule="auto"/>
        <w:ind w:left="10620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3522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</w:t>
      </w:r>
    </w:p>
    <w:p w14:paraId="560238BA" w14:textId="77777777" w:rsidR="00DD2981" w:rsidRPr="00D35220" w:rsidRDefault="00DD2981" w:rsidP="00DD2981">
      <w:pPr>
        <w:spacing w:after="0" w:line="240" w:lineRule="auto"/>
        <w:ind w:left="12036"/>
        <w:rPr>
          <w:rFonts w:ascii="Arial" w:eastAsia="Times New Roman" w:hAnsi="Arial" w:cs="Arial"/>
          <w:sz w:val="20"/>
          <w:szCs w:val="20"/>
          <w:lang w:eastAsia="pl-PL"/>
        </w:rPr>
        <w:sectPr w:rsidR="00DD2981" w:rsidRPr="00D35220" w:rsidSect="00A92770">
          <w:pgSz w:w="16838" w:h="11906" w:orient="landscape"/>
          <w:pgMar w:top="720" w:right="425" w:bottom="720" w:left="720" w:header="709" w:footer="709" w:gutter="0"/>
          <w:cols w:space="708"/>
          <w:docGrid w:linePitch="360"/>
        </w:sectPr>
      </w:pPr>
      <w:r w:rsidRPr="00D35220">
        <w:rPr>
          <w:rFonts w:ascii="Arial" w:eastAsia="Times New Roman" w:hAnsi="Arial" w:cs="Arial"/>
          <w:sz w:val="20"/>
          <w:szCs w:val="20"/>
          <w:lang w:eastAsia="pl-PL"/>
        </w:rPr>
        <w:t xml:space="preserve">          /Pieczątka i podpis/</w:t>
      </w:r>
    </w:p>
    <w:p w14:paraId="2E472E1C" w14:textId="77777777" w:rsidR="00DD2981" w:rsidRPr="00AF6403" w:rsidRDefault="00DD2981" w:rsidP="00DD298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D2981" w:rsidRPr="00AF6403" w14:paraId="77E1984F" w14:textId="77777777" w:rsidTr="005D6D7F">
        <w:trPr>
          <w:jc w:val="center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0A948" w14:textId="77777777" w:rsidR="00DD2981" w:rsidRPr="00AF6403" w:rsidRDefault="00DD2981" w:rsidP="005D6D7F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292B2971" w14:textId="77777777" w:rsidR="00DD2981" w:rsidRPr="00AF6403" w:rsidRDefault="00DD2981" w:rsidP="005D6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403">
              <w:rPr>
                <w:rFonts w:ascii="Arial" w:hAnsi="Arial" w:cs="Arial"/>
                <w:b/>
                <w:sz w:val="20"/>
                <w:szCs w:val="20"/>
              </w:rPr>
              <w:t>DOKUMENTY POTWIERDZAJĄCE UKO</w:t>
            </w:r>
            <w:r>
              <w:rPr>
                <w:rFonts w:ascii="Arial" w:hAnsi="Arial" w:cs="Arial"/>
                <w:b/>
                <w:sz w:val="20"/>
                <w:szCs w:val="20"/>
              </w:rPr>
              <w:t>Ń</w:t>
            </w:r>
            <w:r w:rsidRPr="00AF6403">
              <w:rPr>
                <w:rFonts w:ascii="Arial" w:hAnsi="Arial" w:cs="Arial"/>
                <w:b/>
                <w:sz w:val="20"/>
                <w:szCs w:val="20"/>
              </w:rPr>
              <w:t>CZENIE SZKOLENIA I UZYSKANIE KWALIFIKACJI</w:t>
            </w:r>
          </w:p>
        </w:tc>
      </w:tr>
    </w:tbl>
    <w:p w14:paraId="249CFABF" w14:textId="77777777" w:rsidR="00DD2981" w:rsidRDefault="00DD2981" w:rsidP="00DD2981">
      <w:pPr>
        <w:tabs>
          <w:tab w:val="left" w:pos="1372"/>
        </w:tabs>
        <w:rPr>
          <w:rFonts w:ascii="Arial" w:eastAsia="Times New Roman" w:hAnsi="Arial" w:cs="Arial"/>
          <w:sz w:val="20"/>
          <w:szCs w:val="20"/>
        </w:rPr>
      </w:pPr>
      <w:r w:rsidRPr="00AF6403">
        <w:rPr>
          <w:rFonts w:ascii="Arial" w:eastAsia="Times New Roman" w:hAnsi="Arial" w:cs="Arial"/>
          <w:sz w:val="20"/>
          <w:szCs w:val="20"/>
        </w:rPr>
        <w:tab/>
      </w:r>
    </w:p>
    <w:p w14:paraId="354C4888" w14:textId="77777777" w:rsidR="00DD2981" w:rsidRPr="00AF6403" w:rsidRDefault="00DD2981" w:rsidP="00DD2981">
      <w:pPr>
        <w:tabs>
          <w:tab w:val="left" w:pos="1372"/>
        </w:tabs>
        <w:rPr>
          <w:rFonts w:ascii="Arial" w:eastAsia="Times New Roman" w:hAnsi="Arial" w:cs="Arial"/>
          <w:sz w:val="10"/>
          <w:szCs w:val="10"/>
        </w:rPr>
      </w:pPr>
    </w:p>
    <w:p w14:paraId="4A874666" w14:textId="77777777" w:rsidR="00DD2981" w:rsidRPr="00AF6403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42A48B59" w14:textId="77777777" w:rsidR="00DD2981" w:rsidRPr="00AF6403" w:rsidRDefault="00DD2981" w:rsidP="00DD298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/</w:t>
      </w:r>
      <w:r w:rsidRPr="00AF6403">
        <w:rPr>
          <w:rFonts w:ascii="Arial" w:eastAsia="Times New Roman" w:hAnsi="Arial" w:cs="Arial"/>
          <w:sz w:val="16"/>
          <w:szCs w:val="16"/>
          <w:lang w:eastAsia="pl-PL"/>
        </w:rPr>
        <w:t>Pieczątka firmowa Instytucji szkoleniowej</w:t>
      </w:r>
      <w:r>
        <w:rPr>
          <w:rFonts w:ascii="Arial" w:eastAsia="Times New Roman" w:hAnsi="Arial" w:cs="Arial"/>
          <w:sz w:val="16"/>
          <w:szCs w:val="16"/>
          <w:lang w:eastAsia="pl-PL"/>
        </w:rPr>
        <w:t>/</w:t>
      </w:r>
    </w:p>
    <w:p w14:paraId="3D82BC6F" w14:textId="77777777" w:rsidR="00DD2981" w:rsidRPr="00AF6403" w:rsidRDefault="00DD2981" w:rsidP="00DD298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B83C5C4" w14:textId="77777777" w:rsidR="00DD2981" w:rsidRPr="00D35220" w:rsidRDefault="00DD2981" w:rsidP="00DD2981">
      <w:pPr>
        <w:shd w:val="clear" w:color="auto" w:fill="FFFFFF"/>
        <w:tabs>
          <w:tab w:val="left" w:pos="456"/>
        </w:tabs>
        <w:spacing w:before="120"/>
        <w:jc w:val="center"/>
        <w:rPr>
          <w:rFonts w:ascii="Arial" w:hAnsi="Arial" w:cs="Arial"/>
          <w:b/>
          <w:bCs/>
          <w:szCs w:val="20"/>
          <w:u w:val="single"/>
        </w:rPr>
      </w:pPr>
      <w:r w:rsidRPr="00D35220">
        <w:rPr>
          <w:rFonts w:ascii="Arial" w:hAnsi="Arial" w:cs="Arial"/>
          <w:b/>
          <w:bCs/>
          <w:szCs w:val="20"/>
        </w:rPr>
        <w:t>Wykaz dokumentów potwierdzających ukończenie szkolenia i uzyskanie kwalifikacji, jakie uczestnik otrzyma po ukończeniu szkol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2268"/>
      </w:tblGrid>
      <w:tr w:rsidR="00DD2981" w:rsidRPr="00AF6403" w14:paraId="418DAF68" w14:textId="77777777" w:rsidTr="005D6D7F">
        <w:trPr>
          <w:trHeight w:val="127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6C911" w14:textId="77777777" w:rsidR="00DD2981" w:rsidRPr="00AF6403" w:rsidRDefault="00DD2981" w:rsidP="005D6D7F">
            <w:pPr>
              <w:tabs>
                <w:tab w:val="left" w:pos="4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  <w:r w:rsidRPr="00AF6403">
              <w:rPr>
                <w:rFonts w:ascii="Arial" w:hAnsi="Arial" w:cs="Arial"/>
                <w:b/>
                <w:spacing w:val="-5"/>
                <w:sz w:val="20"/>
                <w:szCs w:val="20"/>
              </w:rPr>
              <w:t>L.p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C7B59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</w:p>
          <w:p w14:paraId="1D34EDEF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  <w:r w:rsidRPr="00AF640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Rodzaj zaświadczenia lub innego dokumentu potwierdzającego ukończenie szkolenia </w:t>
            </w:r>
          </w:p>
          <w:p w14:paraId="1298B32F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5"/>
                <w:sz w:val="20"/>
                <w:szCs w:val="20"/>
              </w:rPr>
            </w:pPr>
            <w:r w:rsidRPr="00AF6403">
              <w:rPr>
                <w:rFonts w:ascii="Arial" w:hAnsi="Arial" w:cs="Arial"/>
                <w:b/>
                <w:spacing w:val="-5"/>
                <w:sz w:val="20"/>
                <w:szCs w:val="20"/>
              </w:rPr>
              <w:t>i uzyskanie kwalifik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EBEE3" w14:textId="77777777" w:rsidR="00DD2981" w:rsidRPr="00AF6403" w:rsidRDefault="00DD2981" w:rsidP="005D6D7F">
            <w:pPr>
              <w:tabs>
                <w:tab w:val="left" w:pos="4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spacing w:val="-5"/>
                <w:sz w:val="16"/>
                <w:szCs w:val="16"/>
              </w:rPr>
            </w:pPr>
            <w:r w:rsidRPr="00AF6403">
              <w:rPr>
                <w:rFonts w:ascii="Arial" w:hAnsi="Arial" w:cs="Arial"/>
                <w:b/>
                <w:spacing w:val="-5"/>
                <w:sz w:val="16"/>
                <w:szCs w:val="16"/>
              </w:rPr>
              <w:t>Zaznaczyć  rodzaj dokumentu, jaki uczestnik utrzyma po ukończeniu szkolenia  wstawiający „X”</w:t>
            </w:r>
          </w:p>
        </w:tc>
      </w:tr>
      <w:tr w:rsidR="00DD2981" w:rsidRPr="00AF6403" w14:paraId="2E70CD56" w14:textId="77777777" w:rsidTr="005D6D7F">
        <w:trPr>
          <w:trHeight w:val="1432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EF14F" w14:textId="77777777" w:rsidR="00DD2981" w:rsidRPr="00AF6403" w:rsidRDefault="00DD2981" w:rsidP="00DD2981">
            <w:pPr>
              <w:numPr>
                <w:ilvl w:val="0"/>
                <w:numId w:val="17"/>
              </w:num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5D4F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F6403">
              <w:rPr>
                <w:rFonts w:ascii="Arial" w:hAnsi="Arial" w:cs="Arial"/>
                <w:spacing w:val="-5"/>
                <w:sz w:val="18"/>
                <w:szCs w:val="18"/>
              </w:rPr>
              <w:t>Zaświadczenie lub inny dokument potwierdzający ukończenie szkolenia i uzyskanie umiejętności lub kwalifikacji zgodny z § 71 ust. 4 Rozporządzenia Ministra Pracy i Polityki Społecznej z dnia 14 maja 2014r. w sprawie szczegółowych warunków realizacji oraz trybu i sposobów prowadzenia usług rynku pracy  zawierający:</w:t>
            </w:r>
          </w:p>
          <w:p w14:paraId="3424720C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18"/>
                <w:szCs w:val="18"/>
              </w:rPr>
            </w:pPr>
          </w:p>
          <w:p w14:paraId="753801BC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Arial" w:hAnsi="Arial" w:cs="Arial"/>
                <w:spacing w:val="-5"/>
                <w:sz w:val="14"/>
                <w:szCs w:val="14"/>
              </w:rPr>
            </w:pPr>
            <w:r w:rsidRPr="00AF6403">
              <w:rPr>
                <w:rFonts w:ascii="Arial" w:hAnsi="Arial" w:cs="Arial"/>
                <w:spacing w:val="-5"/>
                <w:sz w:val="14"/>
                <w:szCs w:val="14"/>
              </w:rPr>
              <w:t>- numer z rejestru, imię i nazwisko oraz numer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</w:t>
            </w:r>
            <w:r w:rsidRPr="00AF6403">
              <w:rPr>
                <w:rFonts w:ascii="Arial" w:hAnsi="Arial" w:cs="Arial"/>
                <w:spacing w:val="-5"/>
                <w:sz w:val="14"/>
                <w:szCs w:val="14"/>
              </w:rPr>
              <w:br/>
              <w:t xml:space="preserve"> i uzyskanie umiejętności lub kwalifikacji, tematy i wymiar godzin zajęć edukacyjnych, podpis osoby upoważnionej przez instytucję szkoleniową przeprowadzającą szkolenie.     </w:t>
            </w:r>
          </w:p>
          <w:p w14:paraId="00A77F2A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Arial" w:hAnsi="Arial" w:cs="Arial"/>
                <w:spacing w:val="-5"/>
                <w:sz w:val="14"/>
                <w:szCs w:val="14"/>
              </w:rPr>
            </w:pPr>
            <w:r w:rsidRPr="00AF6403">
              <w:rPr>
                <w:rFonts w:ascii="Arial" w:hAnsi="Arial" w:cs="Arial"/>
                <w:spacing w:val="-5"/>
                <w:sz w:val="14"/>
                <w:szCs w:val="14"/>
              </w:rPr>
              <w:t xml:space="preserve">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718" w14:textId="77777777" w:rsidR="00DD2981" w:rsidRPr="00AF6403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</w:tr>
      <w:tr w:rsidR="00DD2981" w:rsidRPr="00AF6403" w14:paraId="22122B9C" w14:textId="77777777" w:rsidTr="005D6D7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483" w14:textId="77777777" w:rsidR="00DD2981" w:rsidRPr="00AF6403" w:rsidRDefault="00DD2981" w:rsidP="005D6D7F">
            <w:pPr>
              <w:tabs>
                <w:tab w:val="left" w:pos="456"/>
              </w:tabs>
              <w:spacing w:before="120" w:line="360" w:lineRule="auto"/>
              <w:ind w:left="720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83A0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  <w:r w:rsidRPr="00AF6403">
              <w:rPr>
                <w:rFonts w:ascii="Arial" w:hAnsi="Arial" w:cs="Arial"/>
                <w:spacing w:val="-5"/>
                <w:sz w:val="18"/>
                <w:szCs w:val="18"/>
              </w:rPr>
              <w:t xml:space="preserve">Zaświadczenie lub inny dokument potwierdzający ukończenie szkolenia  i uzyskanie umiejętności lub kwalifikacji, jeżeli przepisy odrębne stanowią inaczej </w:t>
            </w:r>
            <w:r w:rsidRPr="00AF6403">
              <w:rPr>
                <w:rFonts w:ascii="Arial" w:hAnsi="Arial" w:cs="Arial"/>
                <w:b/>
                <w:spacing w:val="-5"/>
                <w:sz w:val="18"/>
                <w:szCs w:val="18"/>
              </w:rPr>
              <w:t>(należy wskazać odrębne przepisy)</w:t>
            </w:r>
          </w:p>
          <w:p w14:paraId="152984F8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F6403">
              <w:rPr>
                <w:rFonts w:ascii="Arial" w:hAnsi="Arial" w:cs="Arial"/>
                <w:spacing w:val="-5"/>
                <w:sz w:val="18"/>
                <w:szCs w:val="18"/>
              </w:rPr>
              <w:t>…………………………………………………………………………………….................................................…………………………………………………………………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AAC" w14:textId="77777777" w:rsidR="00DD2981" w:rsidRPr="00AF6403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</w:tr>
      <w:tr w:rsidR="00DD2981" w:rsidRPr="00AF6403" w14:paraId="2A82C008" w14:textId="77777777" w:rsidTr="005D6D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4B8" w14:textId="77777777" w:rsidR="00DD2981" w:rsidRPr="00AF6403" w:rsidRDefault="00DD2981" w:rsidP="00DD2981">
            <w:pPr>
              <w:numPr>
                <w:ilvl w:val="0"/>
                <w:numId w:val="17"/>
              </w:num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508B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F6403">
              <w:rPr>
                <w:rFonts w:ascii="Arial" w:hAnsi="Arial" w:cs="Arial"/>
                <w:spacing w:val="-5"/>
                <w:sz w:val="18"/>
                <w:szCs w:val="18"/>
              </w:rPr>
              <w:t xml:space="preserve">Zaświadczenie wydane na podstawie Rozporządzenia Ministra Edukacji Narodowej z dnia 11 stycznia 2012r. </w:t>
            </w:r>
            <w:r w:rsidRPr="00AF6403">
              <w:rPr>
                <w:rFonts w:ascii="Arial" w:hAnsi="Arial" w:cs="Arial"/>
                <w:spacing w:val="-5"/>
                <w:sz w:val="18"/>
                <w:szCs w:val="18"/>
              </w:rPr>
              <w:br/>
              <w:t>w sprawie kształcenia ustawicznego w formach pozaszkolnych (Dz. U. z 2014 r. poz. 622) wraz z suplementem zawierającym następujące informacje: okres trwania szkolenia, tematy i wymiar godzin zajęć edukacyjnych oraz numer z rejestru zaświadczenia, do którego suplement jest dodatkiem, wraz z podpisem osoby upoważnionej przez instytucję szkoleniową przeprowadzającą szkolenie.</w:t>
            </w:r>
          </w:p>
          <w:p w14:paraId="568E92BA" w14:textId="77777777" w:rsidR="00DD2981" w:rsidRPr="00AF6403" w:rsidRDefault="00DD2981" w:rsidP="005D6D7F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62F" w14:textId="77777777" w:rsidR="00DD2981" w:rsidRPr="00AF6403" w:rsidRDefault="00DD2981" w:rsidP="005D6D7F">
            <w:pPr>
              <w:tabs>
                <w:tab w:val="left" w:pos="456"/>
              </w:tabs>
              <w:spacing w:before="120" w:line="360" w:lineRule="auto"/>
              <w:rPr>
                <w:rFonts w:ascii="Arial" w:eastAsia="Times New Roman" w:hAnsi="Arial" w:cs="Arial"/>
                <w:spacing w:val="-5"/>
                <w:sz w:val="20"/>
                <w:szCs w:val="20"/>
              </w:rPr>
            </w:pPr>
          </w:p>
        </w:tc>
      </w:tr>
    </w:tbl>
    <w:p w14:paraId="750DCD44" w14:textId="77777777" w:rsidR="00DD2981" w:rsidRDefault="00DD2981" w:rsidP="00DD2981">
      <w:pPr>
        <w:shd w:val="clear" w:color="auto" w:fill="FFFFFF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  <w:r w:rsidRPr="00AF6403">
        <w:rPr>
          <w:rFonts w:ascii="Arial" w:hAnsi="Arial" w:cs="Arial"/>
          <w:sz w:val="14"/>
          <w:szCs w:val="14"/>
        </w:rPr>
        <w:t xml:space="preserve">* </w:t>
      </w:r>
      <w:r w:rsidRPr="00AF6403">
        <w:rPr>
          <w:rFonts w:ascii="Arial" w:hAnsi="Arial" w:cs="Arial"/>
          <w:b/>
          <w:sz w:val="14"/>
          <w:szCs w:val="14"/>
        </w:rPr>
        <w:t>Wzór/wzory zaświadczenia/zaświadczeń   lub innego/innych  dokumentu/dokumentów  potwierdzającego/potwierd</w:t>
      </w:r>
      <w:r>
        <w:rPr>
          <w:rFonts w:ascii="Arial" w:hAnsi="Arial" w:cs="Arial"/>
          <w:b/>
          <w:sz w:val="14"/>
          <w:szCs w:val="14"/>
        </w:rPr>
        <w:t xml:space="preserve">zających  ukończenie szkolenia </w:t>
      </w:r>
      <w:r w:rsidRPr="00AF6403">
        <w:rPr>
          <w:rFonts w:ascii="Arial" w:hAnsi="Arial" w:cs="Arial"/>
          <w:b/>
          <w:sz w:val="14"/>
          <w:szCs w:val="14"/>
        </w:rPr>
        <w:t>i uzyskanie kwalifikacji - w załączeniu</w:t>
      </w:r>
    </w:p>
    <w:p w14:paraId="2D88AC28" w14:textId="77777777" w:rsidR="00DD2981" w:rsidRDefault="00DD2981" w:rsidP="00DD29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6F413725" w14:textId="77777777" w:rsidR="00DD2981" w:rsidRDefault="00DD2981" w:rsidP="00DD29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33ED849F" w14:textId="77777777" w:rsidR="00DD2981" w:rsidRDefault="00DD2981" w:rsidP="00DD29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3A059D1B" w14:textId="77777777" w:rsidR="00DD2981" w:rsidRDefault="00DD2981" w:rsidP="00DD298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0468EA61" w14:textId="77777777" w:rsidR="00DD2981" w:rsidRPr="00AF6403" w:rsidRDefault="00DD2981" w:rsidP="00DD2981">
      <w:pPr>
        <w:shd w:val="clear" w:color="auto" w:fill="FFFFFF"/>
        <w:spacing w:after="0" w:line="240" w:lineRule="auto"/>
        <w:ind w:left="9912" w:firstLine="708"/>
        <w:jc w:val="center"/>
        <w:rPr>
          <w:rFonts w:ascii="Arial" w:eastAsia="Times New Roman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…………………………………………………………….</w:t>
      </w:r>
    </w:p>
    <w:p w14:paraId="47F44F59" w14:textId="77777777" w:rsidR="00DD2981" w:rsidRPr="00B05140" w:rsidRDefault="00DD2981" w:rsidP="00DD2981">
      <w:pPr>
        <w:shd w:val="clear" w:color="auto" w:fill="FFFFFF"/>
        <w:spacing w:after="0" w:line="240" w:lineRule="auto"/>
        <w:ind w:left="10620" w:firstLine="709"/>
        <w:jc w:val="center"/>
        <w:rPr>
          <w:rFonts w:ascii="Arial" w:eastAsia="Times New Roman" w:hAnsi="Arial" w:cs="Arial"/>
          <w:b/>
          <w:sz w:val="14"/>
          <w:szCs w:val="14"/>
        </w:rPr>
        <w:sectPr w:rsidR="00DD2981" w:rsidRPr="00B05140" w:rsidSect="00176EC7">
          <w:pgSz w:w="16838" w:h="11906" w:orient="landscape"/>
          <w:pgMar w:top="720" w:right="425" w:bottom="993" w:left="720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Pr="00AF6403">
        <w:rPr>
          <w:rFonts w:ascii="Arial" w:eastAsia="Times New Roman" w:hAnsi="Arial" w:cs="Arial"/>
          <w:sz w:val="16"/>
          <w:szCs w:val="16"/>
          <w:lang w:eastAsia="pl-PL"/>
        </w:rPr>
        <w:t>Pieczątka i podp</w:t>
      </w:r>
      <w:r>
        <w:rPr>
          <w:rFonts w:ascii="Arial" w:eastAsia="Times New Roman" w:hAnsi="Arial" w:cs="Arial"/>
          <w:sz w:val="16"/>
          <w:szCs w:val="16"/>
          <w:lang w:eastAsia="pl-PL"/>
        </w:rPr>
        <w:t>is/</w:t>
      </w:r>
    </w:p>
    <w:p w14:paraId="0294E772" w14:textId="77777777" w:rsidR="00DD2981" w:rsidRPr="00F80AFD" w:rsidRDefault="00DD2981" w:rsidP="00DD2981">
      <w:pPr>
        <w:spacing w:after="0"/>
        <w:rPr>
          <w:rFonts w:ascii="Arial" w:hAnsi="Arial" w:cs="Arial"/>
          <w:b/>
        </w:rPr>
      </w:pPr>
      <w:r w:rsidRPr="00F80AFD">
        <w:rPr>
          <w:rFonts w:ascii="Arial" w:hAnsi="Arial" w:cs="Arial"/>
          <w:b/>
        </w:rPr>
        <w:lastRenderedPageBreak/>
        <w:t>Załączniki:</w:t>
      </w:r>
    </w:p>
    <w:p w14:paraId="257FB949" w14:textId="77777777" w:rsidR="00DD2981" w:rsidRPr="00F80AFD" w:rsidRDefault="00DD2981" w:rsidP="00DD298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/>
        </w:rPr>
      </w:pPr>
      <w:r w:rsidRPr="00F80AFD">
        <w:rPr>
          <w:rFonts w:ascii="Arial" w:hAnsi="Arial" w:cs="Arial"/>
        </w:rPr>
        <w:t xml:space="preserve">Kserokopia dokumentu będącego podstawą prawną działalności szkoleniowej </w:t>
      </w:r>
      <w:r w:rsidRPr="00F80AFD">
        <w:rPr>
          <w:rFonts w:ascii="Arial" w:hAnsi="Arial" w:cs="Arial"/>
          <w:b/>
        </w:rPr>
        <w:t>(nie dotyczy osób fizycznych prowadzących działalność gospodarczą)</w:t>
      </w:r>
    </w:p>
    <w:p w14:paraId="2FF3FA31" w14:textId="77777777" w:rsidR="00DD2981" w:rsidRPr="00F80AFD" w:rsidRDefault="00DD2981" w:rsidP="00DD298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80AFD">
        <w:rPr>
          <w:rFonts w:ascii="Arial" w:hAnsi="Arial" w:cs="Arial"/>
        </w:rPr>
        <w:t>Wzór ankiety służącej do oceny szkolenia</w:t>
      </w:r>
    </w:p>
    <w:p w14:paraId="3DD1FE05" w14:textId="77777777" w:rsidR="00DD2981" w:rsidRPr="00F80AFD" w:rsidRDefault="00DD2981" w:rsidP="00DD298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80AFD">
        <w:rPr>
          <w:rFonts w:ascii="Arial" w:hAnsi="Arial" w:cs="Arial"/>
        </w:rPr>
        <w:t>Wykaz wyposażenia dydaktycznego i pomieszczeń do potrzeb realizacji szkolenia z uwzględnieniem bezpiecznych i higienicznych warunków realizacji szkolenia</w:t>
      </w:r>
    </w:p>
    <w:p w14:paraId="3C0AE5F3" w14:textId="77777777" w:rsidR="00DD2981" w:rsidRDefault="00DD2981" w:rsidP="00DD298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80AFD">
        <w:rPr>
          <w:rFonts w:ascii="Arial" w:hAnsi="Arial" w:cs="Arial"/>
        </w:rPr>
        <w:t>Wykaz posiadanych certyfikatów jakości usług wraz z kserokopią posiadanych certyfikatów.</w:t>
      </w:r>
    </w:p>
    <w:p w14:paraId="092476D8" w14:textId="77777777" w:rsidR="00DD2981" w:rsidRPr="00F80AFD" w:rsidRDefault="00DD2981" w:rsidP="00DD298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ór zaświadczenia o ukończonym szkoleniu,</w:t>
      </w:r>
    </w:p>
    <w:p w14:paraId="56EFEE98" w14:textId="77777777" w:rsidR="00DD2981" w:rsidRPr="00F80AFD" w:rsidRDefault="00DD2981" w:rsidP="00DD298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80AFD">
        <w:rPr>
          <w:rFonts w:ascii="Arial" w:hAnsi="Arial" w:cs="Arial"/>
        </w:rPr>
        <w:t>Zdawalność</w:t>
      </w:r>
      <w:r>
        <w:rPr>
          <w:rFonts w:ascii="Arial" w:hAnsi="Arial" w:cs="Arial"/>
        </w:rPr>
        <w:t>.</w:t>
      </w:r>
    </w:p>
    <w:p w14:paraId="4DA12AEA" w14:textId="77777777" w:rsidR="00DD2981" w:rsidRPr="00F80AFD" w:rsidRDefault="00DD2981" w:rsidP="00DD2981">
      <w:pPr>
        <w:pStyle w:val="Akapitzlist"/>
        <w:spacing w:line="240" w:lineRule="auto"/>
        <w:ind w:left="0"/>
        <w:rPr>
          <w:rFonts w:ascii="Arial" w:hAnsi="Arial" w:cs="Arial"/>
        </w:rPr>
      </w:pPr>
    </w:p>
    <w:p w14:paraId="3AF829DA" w14:textId="77777777" w:rsidR="00DD2981" w:rsidRPr="00F80AFD" w:rsidRDefault="00DD2981" w:rsidP="00DD2981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  <w:r w:rsidRPr="00F80AFD">
        <w:rPr>
          <w:rFonts w:ascii="Arial" w:hAnsi="Arial" w:cs="Arial"/>
          <w:b/>
        </w:rPr>
        <w:t>Informujemy o konieczności dołączenia odpowiednich załączników, bez względu na formę przesłania oferty (poczta, e-mail)</w:t>
      </w:r>
    </w:p>
    <w:p w14:paraId="5D6A57AD" w14:textId="77777777" w:rsidR="00DD2981" w:rsidRPr="00F80AFD" w:rsidRDefault="00DD2981" w:rsidP="00DD2981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</w:p>
    <w:p w14:paraId="53B26CA0" w14:textId="77777777" w:rsidR="00DD2981" w:rsidRPr="00F80AFD" w:rsidRDefault="00DD2981" w:rsidP="00DD2981">
      <w:pPr>
        <w:pStyle w:val="Akapitzlist"/>
        <w:spacing w:line="240" w:lineRule="auto"/>
        <w:ind w:left="0"/>
        <w:jc w:val="center"/>
        <w:rPr>
          <w:rFonts w:ascii="Arial" w:hAnsi="Arial" w:cs="Arial"/>
          <w:b/>
        </w:rPr>
      </w:pPr>
    </w:p>
    <w:p w14:paraId="7EFE1BB9" w14:textId="77777777" w:rsidR="00DD2981" w:rsidRPr="00F80AFD" w:rsidRDefault="00DD2981" w:rsidP="00DD298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80AFD">
        <w:rPr>
          <w:rFonts w:ascii="Arial" w:hAnsi="Arial" w:cs="Arial"/>
          <w:b/>
          <w:u w:val="single"/>
        </w:rPr>
        <w:t>Powiatowy Urząd Pracy w Grodzisku Mazowieckim informuje, iż oferta wypełniona niekompletnie  bądź nie zawierająca wymaganych załączników  nie będzie rozpatrywana.</w:t>
      </w:r>
    </w:p>
    <w:p w14:paraId="757A9418" w14:textId="77777777" w:rsidR="00DD2981" w:rsidRPr="00A92770" w:rsidRDefault="00DD2981" w:rsidP="00DD2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9061B7" w14:textId="77777777" w:rsidR="00DD2981" w:rsidRPr="00A92770" w:rsidRDefault="00DD2981" w:rsidP="00DD2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019335" w14:textId="77777777" w:rsidR="00DD2981" w:rsidRPr="00A92770" w:rsidRDefault="00DD2981" w:rsidP="00DD2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79171F" w14:textId="77777777" w:rsidR="00DD2981" w:rsidRPr="00A92770" w:rsidRDefault="00DD2981" w:rsidP="00DD2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78C2F2" w14:textId="77777777" w:rsidR="00DD2981" w:rsidRPr="00A92770" w:rsidRDefault="00DD2981" w:rsidP="00DD29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DBB115" w14:textId="77777777" w:rsidR="00DD2981" w:rsidRPr="00F80AFD" w:rsidRDefault="00DD2981" w:rsidP="00DD2981">
      <w:pPr>
        <w:spacing w:after="0"/>
        <w:jc w:val="righ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………….</w:t>
      </w:r>
      <w:r w:rsidRPr="00F80AFD">
        <w:rPr>
          <w:rFonts w:ascii="Arial" w:hAnsi="Arial" w:cs="Arial"/>
          <w:sz w:val="16"/>
          <w:szCs w:val="24"/>
        </w:rPr>
        <w:t>……………………………………………</w:t>
      </w:r>
    </w:p>
    <w:p w14:paraId="11252D27" w14:textId="77777777" w:rsidR="00DD2981" w:rsidRPr="00F80AFD" w:rsidRDefault="00DD2981" w:rsidP="00DD2981">
      <w:pPr>
        <w:ind w:left="4956" w:firstLine="708"/>
        <w:rPr>
          <w:rFonts w:ascii="Arial" w:hAnsi="Arial" w:cs="Arial"/>
          <w:sz w:val="16"/>
          <w:szCs w:val="16"/>
        </w:rPr>
      </w:pPr>
      <w:r w:rsidRPr="00A92770">
        <w:rPr>
          <w:rFonts w:ascii="Arial" w:hAnsi="Arial" w:cs="Arial"/>
          <w:sz w:val="24"/>
          <w:szCs w:val="24"/>
        </w:rPr>
        <w:t xml:space="preserve"> </w:t>
      </w:r>
      <w:r w:rsidRPr="00F80AFD">
        <w:rPr>
          <w:rFonts w:ascii="Arial" w:hAnsi="Arial" w:cs="Arial"/>
          <w:sz w:val="16"/>
          <w:szCs w:val="16"/>
        </w:rPr>
        <w:t>/Data, podpis składającego ofertę, pieczątka /</w:t>
      </w:r>
    </w:p>
    <w:p w14:paraId="5A41DF53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2C2148CC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13F28531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59EC5C6D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5BA2A134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090F3F68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29002165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050DE468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01000C8D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79EE3B7C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436D0214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47F58C36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3210D061" w14:textId="77777777" w:rsidR="00DD2981" w:rsidRPr="00A92770" w:rsidRDefault="00DD2981" w:rsidP="00DD2981">
      <w:pPr>
        <w:ind w:left="4956" w:firstLine="708"/>
        <w:rPr>
          <w:rFonts w:ascii="Arial" w:hAnsi="Arial" w:cs="Arial"/>
          <w:sz w:val="24"/>
          <w:szCs w:val="24"/>
        </w:rPr>
      </w:pPr>
    </w:p>
    <w:p w14:paraId="4A16EE22" w14:textId="77777777" w:rsidR="00DD2981" w:rsidRPr="00A92770" w:rsidRDefault="00DD2981" w:rsidP="00DD2981">
      <w:pPr>
        <w:rPr>
          <w:rFonts w:ascii="Arial" w:hAnsi="Arial" w:cs="Arial"/>
          <w:sz w:val="24"/>
          <w:szCs w:val="24"/>
        </w:rPr>
      </w:pPr>
    </w:p>
    <w:p w14:paraId="6CBA6078" w14:textId="77777777" w:rsidR="00DD2981" w:rsidRPr="00A92770" w:rsidRDefault="00DD2981" w:rsidP="00DD2981">
      <w:pPr>
        <w:ind w:left="4956" w:firstLine="708"/>
        <w:rPr>
          <w:sz w:val="24"/>
          <w:szCs w:val="24"/>
        </w:rPr>
        <w:sectPr w:rsidR="00DD2981" w:rsidRPr="00A92770" w:rsidSect="006929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5"/>
      </w:tblGrid>
      <w:tr w:rsidR="00DD2981" w:rsidRPr="00AF6403" w14:paraId="5E9ED896" w14:textId="77777777" w:rsidTr="005D6D7F">
        <w:trPr>
          <w:cantSplit/>
        </w:trPr>
        <w:tc>
          <w:tcPr>
            <w:tcW w:w="14175" w:type="dxa"/>
            <w:shd w:val="clear" w:color="auto" w:fill="D9D9D9"/>
          </w:tcPr>
          <w:p w14:paraId="4513DECB" w14:textId="77777777" w:rsidR="00DD2981" w:rsidRPr="00AF6403" w:rsidRDefault="00DD2981" w:rsidP="005D6D7F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403">
              <w:rPr>
                <w:rFonts w:ascii="Arial" w:eastAsia="Times New Roman" w:hAnsi="Arial" w:cs="Arial"/>
                <w:lang w:eastAsia="pl-PL"/>
              </w:rPr>
              <w:lastRenderedPageBreak/>
              <w:br w:type="page"/>
            </w:r>
          </w:p>
          <w:p w14:paraId="2656EDAF" w14:textId="77777777" w:rsidR="00DD2981" w:rsidRPr="00AF6403" w:rsidRDefault="00DD2981" w:rsidP="005D6D7F">
            <w:pPr>
              <w:tabs>
                <w:tab w:val="left" w:pos="456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F6403">
              <w:rPr>
                <w:rFonts w:ascii="Arial" w:eastAsia="Times New Roman" w:hAnsi="Arial" w:cs="Arial"/>
                <w:b/>
                <w:lang w:eastAsia="pl-PL"/>
              </w:rPr>
              <w:t xml:space="preserve">   CERTYFIKATY JAKOŚCI USŁUG POSIADANE PRZEZ INSTYTUCJĘ SZKOLENIOWĄ</w:t>
            </w:r>
          </w:p>
          <w:p w14:paraId="6FE9278A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EE7CB49" w14:textId="77777777" w:rsidR="00DD2981" w:rsidRPr="00AF6403" w:rsidRDefault="00DD2981" w:rsidP="00DD2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D6E6C5C" w14:textId="77777777" w:rsidR="00DD2981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3FF225" w14:textId="77777777" w:rsidR="00DD2981" w:rsidRPr="00AF6403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393E7E" w14:textId="77777777" w:rsidR="00DD2981" w:rsidRPr="00AF6403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5F1F6BCC" w14:textId="77777777" w:rsidR="00DD2981" w:rsidRPr="00AF6403" w:rsidRDefault="00DD2981" w:rsidP="00DD298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F6403">
        <w:rPr>
          <w:rFonts w:ascii="Arial" w:eastAsia="Times New Roman" w:hAnsi="Arial" w:cs="Arial"/>
          <w:sz w:val="16"/>
          <w:szCs w:val="16"/>
          <w:lang w:eastAsia="pl-PL"/>
        </w:rPr>
        <w:t>Pieczątka firmowa Instytucji szkoleniowej</w:t>
      </w:r>
    </w:p>
    <w:p w14:paraId="53774D0C" w14:textId="77777777" w:rsidR="00DD2981" w:rsidRPr="00AF6403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39A55" w14:textId="77777777" w:rsidR="00DD2981" w:rsidRPr="00AF6403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4619B" w14:textId="77777777" w:rsidR="00DD2981" w:rsidRPr="00AF6403" w:rsidRDefault="00DD2981" w:rsidP="00DD2981">
      <w:pPr>
        <w:shd w:val="clear" w:color="auto" w:fill="FFFFFF"/>
        <w:tabs>
          <w:tab w:val="left" w:pos="456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6403">
        <w:rPr>
          <w:rFonts w:ascii="Arial" w:eastAsia="Times New Roman" w:hAnsi="Arial" w:cs="Arial"/>
          <w:b/>
          <w:sz w:val="20"/>
          <w:szCs w:val="20"/>
          <w:lang w:eastAsia="pl-PL"/>
        </w:rPr>
        <w:t>Wykaz posiadanych certyfikatów jakości usług  zbieżnych z obszarem zlecanego szkolenia (np.: certyfikat  systemu zarządzania jakością kształcenia/szkolenia wydany na podstawie międzynarodowych norm ISO, akredytacja kuratora oświaty, certyfikaty branżowe itp.).</w:t>
      </w:r>
    </w:p>
    <w:p w14:paraId="30B15006" w14:textId="77777777" w:rsidR="00DD2981" w:rsidRPr="00AF6403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57D26B" w14:textId="77777777" w:rsidR="00DD2981" w:rsidRPr="00AF6403" w:rsidRDefault="00DD2981" w:rsidP="00DD29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01D59" w14:textId="77777777" w:rsidR="00DD2981" w:rsidRPr="00AF6403" w:rsidRDefault="00DD2981" w:rsidP="00DD29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253"/>
        <w:gridCol w:w="2835"/>
        <w:gridCol w:w="2551"/>
      </w:tblGrid>
      <w:tr w:rsidR="00DD2981" w:rsidRPr="00AF6403" w14:paraId="51A2E165" w14:textId="77777777" w:rsidTr="005D6D7F">
        <w:trPr>
          <w:trHeight w:val="82"/>
          <w:jc w:val="center"/>
        </w:trPr>
        <w:tc>
          <w:tcPr>
            <w:tcW w:w="817" w:type="dxa"/>
            <w:shd w:val="clear" w:color="auto" w:fill="D9D9D9"/>
          </w:tcPr>
          <w:p w14:paraId="49E2CE4D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D113A30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4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827" w:type="dxa"/>
            <w:shd w:val="clear" w:color="auto" w:fill="D9D9D9"/>
          </w:tcPr>
          <w:p w14:paraId="38F21197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99992A4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4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certyfikatu jakości usług</w:t>
            </w:r>
          </w:p>
          <w:p w14:paraId="539B6DAD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shd w:val="clear" w:color="auto" w:fill="D9D9D9"/>
          </w:tcPr>
          <w:p w14:paraId="0CCB665C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2228919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4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nstytucji wydającej certyfikat jakości</w:t>
            </w:r>
          </w:p>
        </w:tc>
        <w:tc>
          <w:tcPr>
            <w:tcW w:w="2835" w:type="dxa"/>
            <w:shd w:val="clear" w:color="auto" w:fill="D9D9D9"/>
          </w:tcPr>
          <w:p w14:paraId="31F26E55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4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ata wydania </w:t>
            </w:r>
          </w:p>
          <w:p w14:paraId="3C7F7C3C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4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rtyfikat</w:t>
            </w:r>
          </w:p>
        </w:tc>
        <w:tc>
          <w:tcPr>
            <w:tcW w:w="2551" w:type="dxa"/>
            <w:shd w:val="clear" w:color="auto" w:fill="D9D9D9"/>
          </w:tcPr>
          <w:p w14:paraId="01CDDCF9" w14:textId="77777777" w:rsidR="00DD2981" w:rsidRPr="00AF6403" w:rsidRDefault="00DD2981" w:rsidP="005D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64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 ważności certyfikatu</w:t>
            </w:r>
          </w:p>
        </w:tc>
      </w:tr>
      <w:tr w:rsidR="00DD2981" w:rsidRPr="00AF6403" w14:paraId="10DE5CD2" w14:textId="77777777" w:rsidTr="005D6D7F">
        <w:trPr>
          <w:jc w:val="center"/>
        </w:trPr>
        <w:tc>
          <w:tcPr>
            <w:tcW w:w="817" w:type="dxa"/>
          </w:tcPr>
          <w:p w14:paraId="70ADCE96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14:paraId="56DB3ABD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3695461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6AD6E068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506BE772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569AEF62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D2981" w:rsidRPr="00AF6403" w14:paraId="2383024B" w14:textId="77777777" w:rsidTr="005D6D7F">
        <w:trPr>
          <w:jc w:val="center"/>
        </w:trPr>
        <w:tc>
          <w:tcPr>
            <w:tcW w:w="817" w:type="dxa"/>
          </w:tcPr>
          <w:p w14:paraId="3D9B8C14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14:paraId="1359A00E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05DE2D2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5CD372CC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36E7D427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76C2A00D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D2981" w:rsidRPr="00AF6403" w14:paraId="0584A914" w14:textId="77777777" w:rsidTr="005D6D7F">
        <w:trPr>
          <w:jc w:val="center"/>
        </w:trPr>
        <w:tc>
          <w:tcPr>
            <w:tcW w:w="817" w:type="dxa"/>
          </w:tcPr>
          <w:p w14:paraId="73FBBC8D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14:paraId="1B7D6E1A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5F59F1B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14:paraId="2AE5A979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47A3588E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14:paraId="60891201" w14:textId="77777777" w:rsidR="00DD2981" w:rsidRPr="00AF6403" w:rsidRDefault="00DD2981" w:rsidP="005D6D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4D570948" w14:textId="77777777" w:rsidR="00DD2981" w:rsidRPr="00AF6403" w:rsidRDefault="00DD2981" w:rsidP="00DD29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0BDEA8" w14:textId="77777777" w:rsidR="00DD2981" w:rsidRPr="00AF6403" w:rsidRDefault="00DD2981" w:rsidP="00DD29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9A228" w14:textId="77777777" w:rsidR="00DD2981" w:rsidRPr="00AF6403" w:rsidRDefault="00DD2981" w:rsidP="00DD29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403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4E556B">
        <w:rPr>
          <w:rFonts w:ascii="Arial" w:eastAsia="Times New Roman" w:hAnsi="Arial" w:cs="Arial"/>
          <w:sz w:val="16"/>
          <w:szCs w:val="16"/>
          <w:lang w:eastAsia="pl-PL"/>
        </w:rPr>
        <w:t>Kserokopie certyfikatów w załączeniu</w:t>
      </w:r>
    </w:p>
    <w:p w14:paraId="607EAB2D" w14:textId="77777777" w:rsidR="00DD2981" w:rsidRPr="00AF6403" w:rsidRDefault="00DD2981" w:rsidP="00DD298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79C499" w14:textId="77777777" w:rsidR="00DD2981" w:rsidRPr="00AF6403" w:rsidRDefault="00DD2981" w:rsidP="00DD2981">
      <w:pPr>
        <w:shd w:val="clear" w:color="auto" w:fill="FFFFFF"/>
        <w:spacing w:after="0" w:line="240" w:lineRule="auto"/>
        <w:ind w:left="8496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387806F6" w14:textId="77777777" w:rsidR="00DD2981" w:rsidRDefault="00DD2981" w:rsidP="00DD2981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/</w:t>
      </w:r>
      <w:r w:rsidRPr="00AF6403">
        <w:rPr>
          <w:rFonts w:ascii="Arial" w:eastAsia="Times New Roman" w:hAnsi="Arial" w:cs="Arial"/>
          <w:sz w:val="16"/>
          <w:szCs w:val="16"/>
          <w:lang w:eastAsia="pl-PL"/>
        </w:rPr>
        <w:t>Pieczątka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i podpis/</w:t>
      </w:r>
    </w:p>
    <w:p w14:paraId="6FAFDC10" w14:textId="77777777" w:rsidR="00DD2981" w:rsidRDefault="00DD2981" w:rsidP="00DD2981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9A43B4" w14:textId="77777777" w:rsidR="00DD2981" w:rsidRDefault="00DD2981" w:rsidP="00DD2981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242DD3" w14:textId="77777777" w:rsidR="00DD2981" w:rsidRDefault="00DD2981" w:rsidP="00DD2981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3FEE4E6" w14:textId="77777777" w:rsidR="00DD2981" w:rsidRDefault="00DD2981" w:rsidP="00DD2981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A01EF4" w14:textId="77777777" w:rsidR="00DD2981" w:rsidRDefault="00DD2981" w:rsidP="00DD2981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DD0307D" w14:textId="77777777" w:rsidR="00DD2981" w:rsidRDefault="00DD2981" w:rsidP="00DD298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E0E794" w14:textId="77777777" w:rsidR="00DD2981" w:rsidRDefault="00DD2981" w:rsidP="00DD2981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20ED23" w14:textId="77777777" w:rsidR="00DD2981" w:rsidRDefault="00DD2981" w:rsidP="00DD2981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2"/>
      </w:tblGrid>
      <w:tr w:rsidR="00DD2981" w:rsidRPr="00AF6403" w14:paraId="6E5931D3" w14:textId="77777777" w:rsidTr="005D6D7F">
        <w:trPr>
          <w:jc w:val="center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61F6D" w14:textId="77777777" w:rsidR="00DD2981" w:rsidRPr="00AF6403" w:rsidRDefault="00DD2981" w:rsidP="005D6D7F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1E60458F" w14:textId="77777777" w:rsidR="00DD2981" w:rsidRPr="00AF6403" w:rsidRDefault="00DD2981" w:rsidP="005D6D7F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6403">
              <w:rPr>
                <w:rFonts w:ascii="Arial" w:hAnsi="Arial" w:cs="Arial"/>
                <w:b/>
                <w:sz w:val="28"/>
                <w:szCs w:val="28"/>
              </w:rPr>
              <w:t>Wykaz wyposażenia dydaktycznego i pomieszczeń do potrzeb realizacji szkolenia z uwzględnieniem bezpiecznych i higienicznych warunków realizacji szkolenia</w:t>
            </w:r>
          </w:p>
        </w:tc>
      </w:tr>
    </w:tbl>
    <w:p w14:paraId="6ED9524D" w14:textId="77777777" w:rsidR="00DD2981" w:rsidRPr="00AF6403" w:rsidRDefault="00DD2981" w:rsidP="00DD2981">
      <w:pPr>
        <w:jc w:val="both"/>
        <w:rPr>
          <w:rFonts w:ascii="Arial" w:hAnsi="Arial" w:cs="Arial"/>
          <w:sz w:val="20"/>
          <w:szCs w:val="20"/>
        </w:rPr>
      </w:pPr>
    </w:p>
    <w:p w14:paraId="22374E7C" w14:textId="77777777" w:rsidR="00DD2981" w:rsidRPr="00AF6403" w:rsidRDefault="00DD2981" w:rsidP="00DD2981">
      <w:pPr>
        <w:rPr>
          <w:rFonts w:ascii="Arial" w:hAnsi="Arial" w:cs="Arial"/>
          <w:sz w:val="20"/>
          <w:szCs w:val="20"/>
        </w:rPr>
      </w:pPr>
      <w:r w:rsidRPr="00AF6403">
        <w:rPr>
          <w:rFonts w:ascii="Arial" w:hAnsi="Arial" w:cs="Arial"/>
          <w:sz w:val="20"/>
          <w:szCs w:val="20"/>
        </w:rPr>
        <w:t>Oświadczam/y, że posiadam/y własną/wynajmę* odpowiednią bazę lokalową służącą do przeprowadzenia szkolenia, oraz posiadam/ y własne/wynajmę* wyposażenie, sprzęt i urządzenia niezbędne do przeprowadzenia szkolenia.</w:t>
      </w:r>
    </w:p>
    <w:p w14:paraId="3ECA9DEC" w14:textId="77777777" w:rsidR="00DD2981" w:rsidRPr="00AF6403" w:rsidRDefault="00DD2981" w:rsidP="00DD2981">
      <w:pPr>
        <w:rPr>
          <w:rFonts w:ascii="Arial" w:hAnsi="Arial" w:cs="Arial"/>
          <w:b/>
          <w:sz w:val="20"/>
          <w:szCs w:val="20"/>
        </w:rPr>
      </w:pPr>
      <w:r w:rsidRPr="00AF6403">
        <w:rPr>
          <w:rFonts w:ascii="Arial" w:hAnsi="Arial" w:cs="Arial"/>
          <w:b/>
          <w:sz w:val="20"/>
          <w:szCs w:val="20"/>
        </w:rPr>
        <w:t>Opis bazy szkoleniowej w tym (Ilość sal, powierzchnia, wyposażenie itp.</w:t>
      </w:r>
    </w:p>
    <w:p w14:paraId="7E194D62" w14:textId="77777777" w:rsidR="00DD2981" w:rsidRPr="00AF6403" w:rsidRDefault="00DD2981" w:rsidP="00DD2981">
      <w:pPr>
        <w:rPr>
          <w:rFonts w:ascii="Arial" w:hAnsi="Arial" w:cs="Arial"/>
          <w:sz w:val="20"/>
          <w:szCs w:val="20"/>
        </w:rPr>
      </w:pPr>
    </w:p>
    <w:p w14:paraId="2BBAA2F6" w14:textId="77777777" w:rsidR="00DD2981" w:rsidRPr="00AF6403" w:rsidRDefault="00DD2981" w:rsidP="00DD2981">
      <w:pPr>
        <w:rPr>
          <w:rFonts w:ascii="Arial" w:hAnsi="Arial" w:cs="Arial"/>
          <w:sz w:val="20"/>
          <w:szCs w:val="20"/>
        </w:rPr>
      </w:pPr>
    </w:p>
    <w:p w14:paraId="320A82AC" w14:textId="77777777" w:rsidR="00DD2981" w:rsidRPr="00AF6403" w:rsidRDefault="00DD2981" w:rsidP="00DD2981">
      <w:pPr>
        <w:tabs>
          <w:tab w:val="left" w:pos="1617"/>
        </w:tabs>
        <w:rPr>
          <w:rFonts w:ascii="Arial" w:hAnsi="Arial" w:cs="Arial"/>
          <w:sz w:val="20"/>
          <w:szCs w:val="20"/>
        </w:rPr>
      </w:pPr>
    </w:p>
    <w:p w14:paraId="5843C904" w14:textId="77777777" w:rsidR="00DD2981" w:rsidRPr="00AF6403" w:rsidRDefault="00DD2981" w:rsidP="00DD2981">
      <w:pPr>
        <w:rPr>
          <w:rFonts w:ascii="Arial" w:hAnsi="Arial" w:cs="Arial"/>
          <w:sz w:val="20"/>
          <w:szCs w:val="20"/>
        </w:rPr>
      </w:pPr>
    </w:p>
    <w:p w14:paraId="3B8371B3" w14:textId="77777777" w:rsidR="00DD2981" w:rsidRPr="00AF6403" w:rsidRDefault="00DD2981" w:rsidP="00DD2981">
      <w:pPr>
        <w:rPr>
          <w:rFonts w:ascii="Arial" w:hAnsi="Arial" w:cs="Arial"/>
          <w:sz w:val="20"/>
          <w:szCs w:val="20"/>
        </w:rPr>
      </w:pPr>
    </w:p>
    <w:p w14:paraId="3CADB24D" w14:textId="77777777" w:rsidR="00DD2981" w:rsidRPr="00AF6403" w:rsidRDefault="00DD2981" w:rsidP="00DD2981">
      <w:pPr>
        <w:rPr>
          <w:rFonts w:ascii="Arial" w:hAnsi="Arial" w:cs="Arial"/>
          <w:sz w:val="20"/>
          <w:szCs w:val="20"/>
        </w:rPr>
      </w:pPr>
    </w:p>
    <w:p w14:paraId="6E9DF861" w14:textId="77777777" w:rsidR="00DD2981" w:rsidRPr="00AF6403" w:rsidRDefault="00DD2981" w:rsidP="00DD2981">
      <w:pPr>
        <w:rPr>
          <w:rFonts w:ascii="Arial" w:hAnsi="Arial" w:cs="Arial"/>
          <w:b/>
          <w:i/>
          <w:sz w:val="20"/>
          <w:szCs w:val="20"/>
        </w:rPr>
      </w:pPr>
    </w:p>
    <w:p w14:paraId="3D4E9B39" w14:textId="77777777" w:rsidR="00DD2981" w:rsidRPr="00AF6403" w:rsidRDefault="00DD2981" w:rsidP="00DD2981">
      <w:pPr>
        <w:rPr>
          <w:rFonts w:ascii="Arial" w:hAnsi="Arial" w:cs="Arial"/>
          <w:i/>
          <w:sz w:val="20"/>
          <w:szCs w:val="20"/>
        </w:rPr>
      </w:pPr>
      <w:r w:rsidRPr="00AF6403">
        <w:rPr>
          <w:rFonts w:ascii="Arial" w:hAnsi="Arial" w:cs="Arial"/>
          <w:i/>
          <w:sz w:val="20"/>
          <w:szCs w:val="20"/>
        </w:rPr>
        <w:t>Szkolenie powinno być przeprowadzone w warunkach lokalowych dostosowanych do prowadzenia zajęć dydaktycznych</w:t>
      </w:r>
      <w:r w:rsidRPr="00AF6403">
        <w:rPr>
          <w:rFonts w:ascii="Arial" w:hAnsi="Arial" w:cs="Arial"/>
          <w:i/>
          <w:sz w:val="20"/>
          <w:szCs w:val="20"/>
        </w:rPr>
        <w:br/>
        <w:t>i pod tym kątem odpowiednio wyposażonych. Sale dydaktyczne i ćwiczeniowe powinny być przestronne, dostosowane do kierunku szkolenia, wyposażone w pomoce  dydaktyczne i szkoleniowe.</w:t>
      </w:r>
    </w:p>
    <w:p w14:paraId="0BA5A876" w14:textId="77777777" w:rsidR="00DD2981" w:rsidRPr="00AF6403" w:rsidRDefault="00DD2981" w:rsidP="00DD2981">
      <w:pPr>
        <w:rPr>
          <w:rFonts w:ascii="Arial" w:hAnsi="Arial" w:cs="Arial"/>
          <w:b/>
          <w:sz w:val="20"/>
          <w:szCs w:val="20"/>
        </w:rPr>
      </w:pPr>
      <w:r w:rsidRPr="00AF6403">
        <w:rPr>
          <w:rFonts w:ascii="Arial" w:hAnsi="Arial" w:cs="Arial"/>
          <w:b/>
          <w:sz w:val="20"/>
          <w:szCs w:val="20"/>
        </w:rPr>
        <w:t>*niepotrzebne skreślić</w:t>
      </w:r>
    </w:p>
    <w:p w14:paraId="6D3C66AB" w14:textId="77777777" w:rsidR="00DD2981" w:rsidRDefault="00DD2981" w:rsidP="00DD2981">
      <w:pPr>
        <w:shd w:val="clear" w:color="auto" w:fill="FFFFFF"/>
        <w:spacing w:after="0" w:line="240" w:lineRule="auto"/>
        <w:ind w:left="9204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.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13BA9FA" w14:textId="77777777" w:rsidR="00DD2981" w:rsidRDefault="00DD2981" w:rsidP="00DD2981">
      <w:pPr>
        <w:shd w:val="clear" w:color="auto" w:fill="FFFFFF"/>
        <w:spacing w:after="0" w:line="240" w:lineRule="auto"/>
        <w:ind w:left="9204" w:firstLine="708"/>
        <w:rPr>
          <w:rFonts w:ascii="Arial" w:eastAsia="Times New Roman" w:hAnsi="Arial" w:cs="Arial"/>
          <w:b/>
          <w:sz w:val="14"/>
          <w:szCs w:val="1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Pr="00AF6403">
        <w:rPr>
          <w:rFonts w:ascii="Arial" w:eastAsia="Times New Roman" w:hAnsi="Arial" w:cs="Arial"/>
          <w:sz w:val="16"/>
          <w:szCs w:val="16"/>
          <w:lang w:eastAsia="pl-PL"/>
        </w:rPr>
        <w:t>Pieczątka i po</w:t>
      </w:r>
      <w:r>
        <w:rPr>
          <w:rFonts w:ascii="Arial" w:eastAsia="Times New Roman" w:hAnsi="Arial" w:cs="Arial"/>
          <w:sz w:val="16"/>
          <w:szCs w:val="16"/>
          <w:lang w:eastAsia="pl-PL"/>
        </w:rPr>
        <w:t>dpis/</w:t>
      </w:r>
    </w:p>
    <w:p w14:paraId="28F4BF67" w14:textId="77777777" w:rsidR="00DD2981" w:rsidRPr="004E556B" w:rsidRDefault="00DD2981" w:rsidP="00DD2981">
      <w:pPr>
        <w:rPr>
          <w:sz w:val="16"/>
          <w:szCs w:val="16"/>
        </w:rPr>
      </w:pPr>
    </w:p>
    <w:p w14:paraId="505F9541" w14:textId="77777777" w:rsidR="004E556B" w:rsidRPr="00A92770" w:rsidRDefault="004E556B" w:rsidP="00DD2981">
      <w:pPr>
        <w:spacing w:after="0"/>
        <w:rPr>
          <w:sz w:val="24"/>
          <w:szCs w:val="24"/>
        </w:rPr>
      </w:pPr>
    </w:p>
    <w:sectPr w:rsidR="004E556B" w:rsidRPr="00A92770" w:rsidSect="004E556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A61D4" w14:textId="77777777" w:rsidR="009D4E03" w:rsidRDefault="009D4E03" w:rsidP="00970AFB">
      <w:pPr>
        <w:spacing w:after="0" w:line="240" w:lineRule="auto"/>
      </w:pPr>
      <w:r>
        <w:separator/>
      </w:r>
    </w:p>
  </w:endnote>
  <w:endnote w:type="continuationSeparator" w:id="0">
    <w:p w14:paraId="4A2EBF0D" w14:textId="77777777" w:rsidR="009D4E03" w:rsidRDefault="009D4E03" w:rsidP="0097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F3F6" w14:textId="77777777" w:rsidR="009D4E03" w:rsidRDefault="009D4E03" w:rsidP="00970AFB">
      <w:pPr>
        <w:spacing w:after="0" w:line="240" w:lineRule="auto"/>
      </w:pPr>
      <w:r>
        <w:separator/>
      </w:r>
    </w:p>
  </w:footnote>
  <w:footnote w:type="continuationSeparator" w:id="0">
    <w:p w14:paraId="20130193" w14:textId="77777777" w:rsidR="009D4E03" w:rsidRDefault="009D4E03" w:rsidP="0097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CB5"/>
    <w:multiLevelType w:val="hybridMultilevel"/>
    <w:tmpl w:val="EB8294EA"/>
    <w:lvl w:ilvl="0" w:tplc="75CCA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5073"/>
    <w:multiLevelType w:val="hybridMultilevel"/>
    <w:tmpl w:val="462A12B8"/>
    <w:lvl w:ilvl="0" w:tplc="E594E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57E73"/>
    <w:multiLevelType w:val="hybridMultilevel"/>
    <w:tmpl w:val="1462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444"/>
    <w:multiLevelType w:val="hybridMultilevel"/>
    <w:tmpl w:val="6BA8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27D9C"/>
    <w:multiLevelType w:val="hybridMultilevel"/>
    <w:tmpl w:val="CA8CE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5D7D"/>
    <w:multiLevelType w:val="hybridMultilevel"/>
    <w:tmpl w:val="FC38B0CC"/>
    <w:lvl w:ilvl="0" w:tplc="0415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 w15:restartNumberingAfterBreak="0">
    <w:nsid w:val="2ABD628B"/>
    <w:multiLevelType w:val="hybridMultilevel"/>
    <w:tmpl w:val="1462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F06F5"/>
    <w:multiLevelType w:val="hybridMultilevel"/>
    <w:tmpl w:val="6BA8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764916"/>
    <w:multiLevelType w:val="hybridMultilevel"/>
    <w:tmpl w:val="5998AB40"/>
    <w:lvl w:ilvl="0" w:tplc="295C1CF8">
      <w:start w:val="6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7A6D"/>
    <w:multiLevelType w:val="hybridMultilevel"/>
    <w:tmpl w:val="6BA8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75231"/>
    <w:multiLevelType w:val="hybridMultilevel"/>
    <w:tmpl w:val="6BA8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42D41"/>
    <w:multiLevelType w:val="hybridMultilevel"/>
    <w:tmpl w:val="6BA8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C0F27"/>
    <w:multiLevelType w:val="hybridMultilevel"/>
    <w:tmpl w:val="1462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245"/>
    <w:multiLevelType w:val="hybridMultilevel"/>
    <w:tmpl w:val="6BA8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A1131"/>
    <w:multiLevelType w:val="hybridMultilevel"/>
    <w:tmpl w:val="E2EAB7A2"/>
    <w:lvl w:ilvl="0" w:tplc="369422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6158F"/>
    <w:multiLevelType w:val="hybridMultilevel"/>
    <w:tmpl w:val="1462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61"/>
    <w:multiLevelType w:val="hybridMultilevel"/>
    <w:tmpl w:val="1462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5605"/>
    <w:multiLevelType w:val="hybridMultilevel"/>
    <w:tmpl w:val="1462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84C79"/>
    <w:multiLevelType w:val="hybridMultilevel"/>
    <w:tmpl w:val="6BA8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5577F"/>
    <w:multiLevelType w:val="hybridMultilevel"/>
    <w:tmpl w:val="1462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5751">
    <w:abstractNumId w:val="6"/>
  </w:num>
  <w:num w:numId="2" w16cid:durableId="1061253700">
    <w:abstractNumId w:val="14"/>
  </w:num>
  <w:num w:numId="3" w16cid:durableId="1201670862">
    <w:abstractNumId w:val="1"/>
  </w:num>
  <w:num w:numId="4" w16cid:durableId="978001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920116">
    <w:abstractNumId w:val="4"/>
  </w:num>
  <w:num w:numId="6" w16cid:durableId="264700975">
    <w:abstractNumId w:val="15"/>
  </w:num>
  <w:num w:numId="7" w16cid:durableId="748769390">
    <w:abstractNumId w:val="9"/>
  </w:num>
  <w:num w:numId="8" w16cid:durableId="1848595635">
    <w:abstractNumId w:val="17"/>
  </w:num>
  <w:num w:numId="9" w16cid:durableId="2086486683">
    <w:abstractNumId w:val="7"/>
  </w:num>
  <w:num w:numId="10" w16cid:durableId="1786196421">
    <w:abstractNumId w:val="2"/>
  </w:num>
  <w:num w:numId="11" w16cid:durableId="1849128014">
    <w:abstractNumId w:val="10"/>
  </w:num>
  <w:num w:numId="12" w16cid:durableId="721170984">
    <w:abstractNumId w:val="16"/>
  </w:num>
  <w:num w:numId="13" w16cid:durableId="57827557">
    <w:abstractNumId w:val="11"/>
  </w:num>
  <w:num w:numId="14" w16cid:durableId="1116023261">
    <w:abstractNumId w:val="12"/>
  </w:num>
  <w:num w:numId="15" w16cid:durableId="1418789143">
    <w:abstractNumId w:val="18"/>
  </w:num>
  <w:num w:numId="16" w16cid:durableId="326638449">
    <w:abstractNumId w:val="19"/>
  </w:num>
  <w:num w:numId="17" w16cid:durableId="1060666921">
    <w:abstractNumId w:val="13"/>
  </w:num>
  <w:num w:numId="18" w16cid:durableId="829295848">
    <w:abstractNumId w:val="0"/>
  </w:num>
  <w:num w:numId="19" w16cid:durableId="128936490">
    <w:abstractNumId w:val="5"/>
  </w:num>
  <w:num w:numId="20" w16cid:durableId="1131749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6B"/>
    <w:rsid w:val="00124C7D"/>
    <w:rsid w:val="002A5847"/>
    <w:rsid w:val="003B0856"/>
    <w:rsid w:val="003B2A41"/>
    <w:rsid w:val="004C5750"/>
    <w:rsid w:val="004E556B"/>
    <w:rsid w:val="00692911"/>
    <w:rsid w:val="00877419"/>
    <w:rsid w:val="00970AFB"/>
    <w:rsid w:val="009D4E03"/>
    <w:rsid w:val="00A53819"/>
    <w:rsid w:val="00A92770"/>
    <w:rsid w:val="00BE6ABD"/>
    <w:rsid w:val="00C50158"/>
    <w:rsid w:val="00DD2981"/>
    <w:rsid w:val="00E8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1F80B"/>
  <w15:docId w15:val="{1969C458-F58F-4C91-B20D-9D740A5E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56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56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E556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56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56B"/>
    <w:pPr>
      <w:ind w:left="720"/>
      <w:contextualSpacing/>
    </w:pPr>
  </w:style>
  <w:style w:type="paragraph" w:customStyle="1" w:styleId="Default">
    <w:name w:val="Default"/>
    <w:rsid w:val="003B2A4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0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A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5D63-BBA2-40D7-9872-6B320220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łodowska</dc:creator>
  <cp:lastModifiedBy>Anna Grudkowska</cp:lastModifiedBy>
  <cp:revision>2</cp:revision>
  <dcterms:created xsi:type="dcterms:W3CDTF">2025-09-12T12:15:00Z</dcterms:created>
  <dcterms:modified xsi:type="dcterms:W3CDTF">2025-09-12T12:15:00Z</dcterms:modified>
</cp:coreProperties>
</file>